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A2D" w:rsidRPr="009F3A2D" w:rsidRDefault="0090595D" w:rsidP="009F3A2D">
      <w:pPr>
        <w:ind w:left="1260" w:firstLine="420"/>
        <w:rPr>
          <w:rFonts w:ascii="微软雅黑" w:eastAsia="微软雅黑" w:hAnsi="微软雅黑"/>
          <w:b/>
          <w:spacing w:val="30"/>
          <w:sz w:val="48"/>
          <w:szCs w:val="48"/>
        </w:rPr>
      </w:pPr>
      <w:r w:rsidRPr="009F3A2D">
        <w:rPr>
          <w:rFonts w:ascii="微软雅黑" w:eastAsia="微软雅黑" w:hAnsi="微软雅黑"/>
          <w:b/>
          <w:spacing w:val="30"/>
          <w:sz w:val="48"/>
          <w:szCs w:val="48"/>
        </w:rPr>
        <w:t>武汉体育学院学位管理系统</w:t>
      </w:r>
    </w:p>
    <w:p w:rsidR="009F3A2D" w:rsidRDefault="009F3A2D" w:rsidP="009F3A2D">
      <w:pPr>
        <w:ind w:left="3360"/>
        <w:rPr>
          <w:rFonts w:ascii="微软雅黑" w:eastAsia="微软雅黑" w:hAnsi="微软雅黑"/>
          <w:b/>
          <w:spacing w:val="30"/>
          <w:sz w:val="44"/>
          <w:szCs w:val="44"/>
        </w:rPr>
      </w:pPr>
      <w:r w:rsidRPr="009F3A2D">
        <w:rPr>
          <w:rFonts w:ascii="微软雅黑" w:eastAsia="微软雅黑" w:hAnsi="微软雅黑" w:hint="eastAsia"/>
          <w:b/>
          <w:spacing w:val="30"/>
          <w:sz w:val="44"/>
          <w:szCs w:val="44"/>
        </w:rPr>
        <w:t>功能</w:t>
      </w:r>
      <w:r w:rsidR="005774D5">
        <w:rPr>
          <w:rFonts w:ascii="微软雅黑" w:eastAsia="微软雅黑" w:hAnsi="微软雅黑" w:hint="eastAsia"/>
          <w:b/>
          <w:spacing w:val="30"/>
          <w:sz w:val="44"/>
          <w:szCs w:val="44"/>
        </w:rPr>
        <w:t>文档</w:t>
      </w:r>
    </w:p>
    <w:p w:rsidR="00EE1A2A" w:rsidRPr="00EE1A2A" w:rsidRDefault="00DD0ECA" w:rsidP="00EE1A2A">
      <w:pPr>
        <w:pStyle w:val="1"/>
        <w:rPr>
          <w:rFonts w:ascii="微软雅黑" w:eastAsia="微软雅黑" w:hAnsi="微软雅黑"/>
          <w:spacing w:val="30"/>
          <w:sz w:val="28"/>
          <w:szCs w:val="28"/>
        </w:rPr>
      </w:pPr>
      <w:r>
        <w:rPr>
          <w:rFonts w:ascii="微软雅黑" w:eastAsia="微软雅黑" w:hAnsi="微软雅黑"/>
          <w:spacing w:val="30"/>
          <w:sz w:val="28"/>
          <w:szCs w:val="28"/>
        </w:rPr>
        <w:t>总体介绍</w:t>
      </w:r>
    </w:p>
    <w:p w:rsidR="000A7BC0" w:rsidRDefault="00945BC3" w:rsidP="00945BC3">
      <w:r w:rsidRPr="00F01911">
        <w:rPr>
          <w:rFonts w:hint="eastAsia"/>
        </w:rPr>
        <w:t>本系统有分有</w:t>
      </w:r>
      <w:r w:rsidRPr="00F01911">
        <w:rPr>
          <w:rFonts w:hint="eastAsia"/>
        </w:rPr>
        <w:t>5</w:t>
      </w:r>
      <w:r w:rsidRPr="00F01911">
        <w:rPr>
          <w:rFonts w:hint="eastAsia"/>
        </w:rPr>
        <w:t>个不同的角色。分别为</w:t>
      </w:r>
      <w:r w:rsidR="00EE1A2A" w:rsidRPr="00F01911">
        <w:rPr>
          <w:rFonts w:hint="eastAsia"/>
        </w:rPr>
        <w:t>:</w:t>
      </w:r>
      <w:r w:rsidRPr="00F01911">
        <w:rPr>
          <w:rFonts w:hint="eastAsia"/>
        </w:rPr>
        <w:t>学生</w:t>
      </w:r>
      <w:r w:rsidR="00EE1A2A" w:rsidRPr="00F01911">
        <w:rPr>
          <w:rFonts w:hint="eastAsia"/>
        </w:rPr>
        <w:t>,</w:t>
      </w:r>
      <w:r w:rsidR="00EE1A2A" w:rsidRPr="00F01911">
        <w:rPr>
          <w:rFonts w:hint="eastAsia"/>
        </w:rPr>
        <w:t>校内专家，校外专家，网站管理员，系统管理员</w:t>
      </w:r>
      <w:r w:rsidR="000C79D4" w:rsidRPr="00F01911">
        <w:rPr>
          <w:rFonts w:hint="eastAsia"/>
        </w:rPr>
        <w:t>.</w:t>
      </w:r>
    </w:p>
    <w:p w:rsidR="000A7BC0" w:rsidRPr="000A7BC0" w:rsidRDefault="004D72AE" w:rsidP="00945BC3">
      <w:r>
        <w:t>此文档</w:t>
      </w:r>
      <w:r w:rsidR="000A7BC0">
        <w:t>中的图片均为全屏截图</w:t>
      </w:r>
      <w:r w:rsidR="000A7BC0">
        <w:rPr>
          <w:rFonts w:hint="eastAsia"/>
        </w:rPr>
        <w:t>,</w:t>
      </w:r>
      <w:r w:rsidR="000A7BC0">
        <w:rPr>
          <w:rFonts w:hint="eastAsia"/>
        </w:rPr>
        <w:t>放大后可以看清晰的图片。</w:t>
      </w:r>
    </w:p>
    <w:p w:rsidR="0049150C" w:rsidRPr="0049150C" w:rsidRDefault="0049150C" w:rsidP="0049150C">
      <w:pPr>
        <w:pStyle w:val="1"/>
        <w:rPr>
          <w:rFonts w:ascii="微软雅黑" w:eastAsia="微软雅黑" w:hAnsi="微软雅黑"/>
          <w:spacing w:val="30"/>
          <w:sz w:val="28"/>
          <w:szCs w:val="28"/>
        </w:rPr>
      </w:pPr>
      <w:r w:rsidRPr="0049150C">
        <w:rPr>
          <w:rFonts w:ascii="微软雅黑" w:eastAsia="微软雅黑" w:hAnsi="微软雅黑" w:hint="eastAsia"/>
          <w:spacing w:val="30"/>
          <w:sz w:val="28"/>
          <w:szCs w:val="28"/>
        </w:rPr>
        <w:t>功能介绍</w:t>
      </w:r>
    </w:p>
    <w:p w:rsidR="002022DC" w:rsidRPr="00F01911" w:rsidRDefault="00EE1A2A" w:rsidP="00F01911">
      <w:pPr>
        <w:pStyle w:val="2"/>
        <w:numPr>
          <w:ilvl w:val="0"/>
          <w:numId w:val="4"/>
        </w:numPr>
        <w:rPr>
          <w:rFonts w:ascii="微软雅黑" w:eastAsia="微软雅黑" w:hAnsi="微软雅黑"/>
          <w:spacing w:val="30"/>
          <w:sz w:val="24"/>
          <w:szCs w:val="24"/>
        </w:rPr>
      </w:pPr>
      <w:r w:rsidRPr="00F01911">
        <w:rPr>
          <w:rFonts w:ascii="微软雅黑" w:eastAsia="微软雅黑" w:hAnsi="微软雅黑" w:hint="eastAsia"/>
          <w:spacing w:val="30"/>
          <w:sz w:val="24"/>
          <w:szCs w:val="24"/>
        </w:rPr>
        <w:t>登陆</w:t>
      </w:r>
      <w:r w:rsidR="007D7588" w:rsidRPr="00F01911">
        <w:rPr>
          <w:rFonts w:ascii="微软雅黑" w:eastAsia="微软雅黑" w:hAnsi="微软雅黑" w:hint="eastAsia"/>
          <w:spacing w:val="30"/>
          <w:sz w:val="24"/>
          <w:szCs w:val="24"/>
        </w:rPr>
        <w:t>界面</w:t>
      </w:r>
    </w:p>
    <w:p w:rsidR="00A65377" w:rsidRDefault="002022DC" w:rsidP="002022DC">
      <w:r>
        <w:tab/>
      </w:r>
      <w:r w:rsidR="00A65377">
        <w:t>登陆界面</w:t>
      </w:r>
      <w:r w:rsidR="00A65377">
        <w:rPr>
          <w:rFonts w:hint="eastAsia"/>
        </w:rPr>
        <w:t>：</w:t>
      </w:r>
      <w:r w:rsidR="00A65377" w:rsidRPr="00A65377">
        <w:rPr>
          <w:rFonts w:hint="eastAsia"/>
        </w:rPr>
        <w:t>学生</w:t>
      </w:r>
      <w:r w:rsidR="00A65377" w:rsidRPr="00A65377">
        <w:rPr>
          <w:rFonts w:hint="eastAsia"/>
        </w:rPr>
        <w:t>,</w:t>
      </w:r>
      <w:r w:rsidR="00A65377" w:rsidRPr="00A65377">
        <w:rPr>
          <w:rFonts w:hint="eastAsia"/>
        </w:rPr>
        <w:t>校内专家，校外专家，网站管理员，系统管理员</w:t>
      </w:r>
      <w:r w:rsidR="008626CA">
        <w:rPr>
          <w:rFonts w:hint="eastAsia"/>
        </w:rPr>
        <w:t>。</w:t>
      </w:r>
      <w:r w:rsidR="00A65377">
        <w:rPr>
          <w:rFonts w:hint="eastAsia"/>
        </w:rPr>
        <w:t>都从这个界面登陆</w:t>
      </w:r>
      <w:r w:rsidR="00F01911">
        <w:rPr>
          <w:rFonts w:hint="eastAsia"/>
        </w:rPr>
        <w:t>，登陆后根据不同的角色跳转至</w:t>
      </w:r>
      <w:r w:rsidR="00A65377">
        <w:rPr>
          <w:rFonts w:hint="eastAsia"/>
        </w:rPr>
        <w:t>对应角色的界面。</w:t>
      </w:r>
    </w:p>
    <w:p w:rsidR="008626CA" w:rsidRPr="008626CA" w:rsidRDefault="008626CA" w:rsidP="002022DC">
      <w:r>
        <w:tab/>
      </w:r>
      <w:r w:rsidR="00820337">
        <w:rPr>
          <w:noProof/>
        </w:rPr>
        <w:drawing>
          <wp:inline distT="0" distB="0" distL="0" distR="0" wp14:anchorId="32A104A2" wp14:editId="38B852C3">
            <wp:extent cx="5274310" cy="25717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11" w:rsidRDefault="00945BC3" w:rsidP="00F01911">
      <w:pPr>
        <w:pStyle w:val="2"/>
        <w:numPr>
          <w:ilvl w:val="0"/>
          <w:numId w:val="4"/>
        </w:numPr>
        <w:rPr>
          <w:rFonts w:ascii="微软雅黑" w:eastAsia="微软雅黑" w:hAnsi="微软雅黑"/>
          <w:spacing w:val="30"/>
          <w:sz w:val="24"/>
          <w:szCs w:val="28"/>
        </w:rPr>
      </w:pPr>
      <w:r w:rsidRPr="00F01911">
        <w:rPr>
          <w:rFonts w:ascii="微软雅黑" w:eastAsia="微软雅黑" w:hAnsi="微软雅黑" w:hint="eastAsia"/>
          <w:spacing w:val="30"/>
          <w:sz w:val="24"/>
          <w:szCs w:val="28"/>
        </w:rPr>
        <w:t>学生</w:t>
      </w:r>
    </w:p>
    <w:p w:rsidR="00CF1A96" w:rsidRDefault="00CF1A96" w:rsidP="00CF1A96">
      <w:pPr>
        <w:ind w:left="360"/>
      </w:pPr>
      <w:r>
        <w:rPr>
          <w:rFonts w:hint="eastAsia"/>
        </w:rPr>
        <w:t>学生的信息有</w:t>
      </w:r>
      <w:r>
        <w:rPr>
          <w:rFonts w:hint="eastAsia"/>
        </w:rPr>
        <w:t>: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年级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学号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姓名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性别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校内专业名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类别</w:t>
      </w:r>
    </w:p>
    <w:p w:rsidR="00165206" w:rsidRDefault="00165206" w:rsidP="00165206">
      <w:pPr>
        <w:pStyle w:val="a5"/>
        <w:numPr>
          <w:ilvl w:val="1"/>
          <w:numId w:val="8"/>
        </w:numPr>
        <w:ind w:firstLineChars="0"/>
      </w:pPr>
      <w:r>
        <w:rPr>
          <w:rFonts w:hint="eastAsia"/>
        </w:rPr>
        <w:t>硕士研究生</w:t>
      </w:r>
    </w:p>
    <w:p w:rsidR="00165206" w:rsidRDefault="00165206" w:rsidP="00165206">
      <w:pPr>
        <w:pStyle w:val="a5"/>
        <w:numPr>
          <w:ilvl w:val="1"/>
          <w:numId w:val="8"/>
        </w:numPr>
        <w:ind w:firstLineChars="0"/>
      </w:pPr>
      <w:r>
        <w:t>博士研究生</w:t>
      </w:r>
    </w:p>
    <w:p w:rsidR="00165206" w:rsidRDefault="00165206" w:rsidP="00165206">
      <w:pPr>
        <w:pStyle w:val="a5"/>
        <w:numPr>
          <w:ilvl w:val="1"/>
          <w:numId w:val="8"/>
        </w:numPr>
        <w:ind w:firstLineChars="0"/>
      </w:pPr>
      <w:r>
        <w:t>体育研究生</w:t>
      </w:r>
    </w:p>
    <w:p w:rsidR="00165206" w:rsidRDefault="00165206" w:rsidP="00165206">
      <w:pPr>
        <w:pStyle w:val="a5"/>
        <w:numPr>
          <w:ilvl w:val="1"/>
          <w:numId w:val="8"/>
        </w:numPr>
        <w:ind w:firstLineChars="0"/>
      </w:pPr>
      <w:r>
        <w:t>港澳台研究生</w:t>
      </w:r>
    </w:p>
    <w:p w:rsidR="00165206" w:rsidRDefault="00165206" w:rsidP="00165206">
      <w:pPr>
        <w:pStyle w:val="a5"/>
        <w:numPr>
          <w:ilvl w:val="1"/>
          <w:numId w:val="8"/>
        </w:numPr>
        <w:ind w:firstLineChars="0"/>
      </w:pPr>
      <w:r>
        <w:t>硕士留学生</w:t>
      </w:r>
    </w:p>
    <w:p w:rsidR="00165206" w:rsidRDefault="00165206" w:rsidP="00165206">
      <w:pPr>
        <w:pStyle w:val="a5"/>
        <w:numPr>
          <w:ilvl w:val="1"/>
          <w:numId w:val="8"/>
        </w:numPr>
        <w:ind w:firstLineChars="0"/>
      </w:pPr>
      <w:r>
        <w:t>博士留学生</w:t>
      </w:r>
    </w:p>
    <w:p w:rsidR="00143E6E" w:rsidRDefault="00143E6E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研究方向</w:t>
      </w:r>
    </w:p>
    <w:p w:rsidR="00CF1A96" w:rsidRDefault="00CF1A96" w:rsidP="00143E6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论文</w:t>
      </w:r>
    </w:p>
    <w:p w:rsidR="00CB5587" w:rsidRDefault="00CB5587" w:rsidP="00CB5587">
      <w:pPr>
        <w:pStyle w:val="a5"/>
        <w:ind w:left="1200" w:firstLineChars="0" w:firstLine="0"/>
      </w:pPr>
    </w:p>
    <w:p w:rsidR="00CF6557" w:rsidRDefault="00CF6557" w:rsidP="00CB5587">
      <w:r>
        <w:t>注</w:t>
      </w:r>
      <w:r>
        <w:rPr>
          <w:rFonts w:hint="eastAsia"/>
        </w:rPr>
        <w:t>：</w:t>
      </w:r>
    </w:p>
    <w:p w:rsidR="00CF6557" w:rsidRDefault="00CF6557" w:rsidP="00CB5587">
      <w:pPr>
        <w:pStyle w:val="a5"/>
        <w:numPr>
          <w:ilvl w:val="0"/>
          <w:numId w:val="9"/>
        </w:numPr>
        <w:ind w:firstLineChars="0"/>
      </w:pPr>
      <w:r>
        <w:t>硕士的论文需要</w:t>
      </w:r>
      <w:r>
        <w:rPr>
          <w:rFonts w:hint="eastAsia"/>
        </w:rPr>
        <w:t xml:space="preserve"> 2</w:t>
      </w:r>
      <w:r>
        <w:rPr>
          <w:rFonts w:hint="eastAsia"/>
        </w:rPr>
        <w:t>个老师查阅</w:t>
      </w:r>
    </w:p>
    <w:p w:rsidR="00CF6557" w:rsidRDefault="00CF6557" w:rsidP="00CB5587">
      <w:pPr>
        <w:pStyle w:val="a5"/>
        <w:ind w:left="360" w:firstLineChars="0" w:firstLine="60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t>博士的论文需要</w:t>
      </w:r>
      <w:r>
        <w:rPr>
          <w:rFonts w:hint="eastAsia"/>
        </w:rPr>
        <w:t xml:space="preserve"> 3</w:t>
      </w:r>
      <w:r>
        <w:rPr>
          <w:rFonts w:hint="eastAsia"/>
        </w:rPr>
        <w:t>个老师查阅</w:t>
      </w:r>
    </w:p>
    <w:p w:rsidR="00C578BB" w:rsidRPr="00CF6557" w:rsidRDefault="00C578BB" w:rsidP="007B7707">
      <w:pPr>
        <w:ind w:left="420" w:firstLine="420"/>
      </w:pPr>
    </w:p>
    <w:p w:rsidR="00F01911" w:rsidRDefault="003B7F5C" w:rsidP="003B7F5C">
      <w:pPr>
        <w:ind w:left="360"/>
      </w:pPr>
      <w:r>
        <w:t>学生的功能有</w:t>
      </w:r>
      <w:r>
        <w:rPr>
          <w:rFonts w:hint="eastAsia"/>
        </w:rPr>
        <w:t>：</w:t>
      </w:r>
    </w:p>
    <w:p w:rsidR="003B7F5C" w:rsidRDefault="003B7F5C" w:rsidP="003B7F5C">
      <w:r>
        <w:tab/>
      </w:r>
      <w:r>
        <w:tab/>
        <w:t>1.</w:t>
      </w:r>
      <w:r>
        <w:t>可以修改除了</w:t>
      </w:r>
      <w:r>
        <w:rPr>
          <w:rFonts w:hint="eastAsia"/>
        </w:rPr>
        <w:t xml:space="preserve"> </w:t>
      </w:r>
      <w:r>
        <w:rPr>
          <w:rFonts w:hint="eastAsia"/>
        </w:rPr>
        <w:t>学号，姓名以外的所有信息。</w:t>
      </w:r>
    </w:p>
    <w:p w:rsidR="003B7F5C" w:rsidRPr="00236499" w:rsidRDefault="003B7F5C" w:rsidP="003B7F5C">
      <w:r>
        <w:tab/>
      </w:r>
      <w:r>
        <w:tab/>
        <w:t>2.</w:t>
      </w:r>
      <w:r>
        <w:t>提交论文</w:t>
      </w:r>
      <w:r>
        <w:rPr>
          <w:rFonts w:hint="eastAsia"/>
        </w:rPr>
        <w:t>（</w:t>
      </w:r>
      <w:r>
        <w:t>文件</w:t>
      </w:r>
      <w:r>
        <w:rPr>
          <w:rFonts w:hint="eastAsia"/>
        </w:rPr>
        <w:t>）。</w:t>
      </w:r>
    </w:p>
    <w:p w:rsidR="003B7F5C" w:rsidRDefault="003B7F5C" w:rsidP="003B7F5C">
      <w:pPr>
        <w:tabs>
          <w:tab w:val="left" w:pos="420"/>
          <w:tab w:val="left" w:pos="840"/>
          <w:tab w:val="left" w:pos="1260"/>
          <w:tab w:val="left" w:pos="1680"/>
        </w:tabs>
      </w:pPr>
      <w:r>
        <w:tab/>
      </w:r>
      <w:r>
        <w:tab/>
      </w:r>
      <w:r w:rsidR="000F0CC5">
        <w:t>3</w:t>
      </w:r>
      <w:r>
        <w:t>.</w:t>
      </w:r>
      <w:r>
        <w:t>查看论文</w:t>
      </w:r>
      <w:r w:rsidR="008224AB">
        <w:rPr>
          <w:rFonts w:hint="eastAsia"/>
        </w:rPr>
        <w:t>评审</w:t>
      </w:r>
      <w:r>
        <w:rPr>
          <w:rFonts w:hint="eastAsia"/>
        </w:rPr>
        <w:t>结果。</w:t>
      </w:r>
    </w:p>
    <w:p w:rsidR="003361D0" w:rsidRDefault="003361D0" w:rsidP="00CF6557">
      <w:r>
        <w:tab/>
      </w:r>
    </w:p>
    <w:p w:rsidR="008224AB" w:rsidRPr="003361D0" w:rsidRDefault="008224AB" w:rsidP="003B7F5C">
      <w:pPr>
        <w:tabs>
          <w:tab w:val="left" w:pos="420"/>
          <w:tab w:val="left" w:pos="840"/>
          <w:tab w:val="left" w:pos="1260"/>
          <w:tab w:val="left" w:pos="1680"/>
        </w:tabs>
      </w:pPr>
    </w:p>
    <w:p w:rsidR="000D6FC6" w:rsidRDefault="00F03648" w:rsidP="003B7F5C">
      <w:pPr>
        <w:tabs>
          <w:tab w:val="left" w:pos="420"/>
          <w:tab w:val="left" w:pos="840"/>
          <w:tab w:val="left" w:pos="1260"/>
          <w:tab w:val="left" w:pos="1680"/>
        </w:tabs>
      </w:pPr>
      <w:r>
        <w:tab/>
      </w:r>
      <w:r w:rsidR="000D6FC6">
        <w:t>界面</w:t>
      </w:r>
      <w:r w:rsidR="000D6FC6">
        <w:rPr>
          <w:rFonts w:hint="eastAsia"/>
        </w:rPr>
        <w:t>:</w:t>
      </w:r>
    </w:p>
    <w:p w:rsidR="003B7F5C" w:rsidRDefault="002C11A0" w:rsidP="003B7F5C">
      <w:r>
        <w:tab/>
      </w:r>
      <w:r w:rsidR="000D6FC6">
        <w:rPr>
          <w:noProof/>
        </w:rPr>
        <w:drawing>
          <wp:inline distT="0" distB="0" distL="0" distR="0" wp14:anchorId="664E563E" wp14:editId="47A2EE46">
            <wp:extent cx="5274310" cy="25717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6A" w:rsidRDefault="00916D6A" w:rsidP="003B7F5C">
      <w:r>
        <w:rPr>
          <w:noProof/>
        </w:rPr>
        <w:lastRenderedPageBreak/>
        <w:drawing>
          <wp:inline distT="0" distB="0" distL="0" distR="0" wp14:anchorId="7275531D" wp14:editId="64C5D8D1">
            <wp:extent cx="5274310" cy="2571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31" w:rsidRDefault="003C2831" w:rsidP="003B7F5C">
      <w:r>
        <w:rPr>
          <w:noProof/>
        </w:rPr>
        <w:drawing>
          <wp:inline distT="0" distB="0" distL="0" distR="0" wp14:anchorId="4C7599B9" wp14:editId="245D92D8">
            <wp:extent cx="5274310" cy="25717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D5" w:rsidRPr="003B7F5C" w:rsidRDefault="006F36D5" w:rsidP="003B7F5C">
      <w:r>
        <w:rPr>
          <w:noProof/>
        </w:rPr>
        <w:drawing>
          <wp:inline distT="0" distB="0" distL="0" distR="0" wp14:anchorId="1D8E1BCD" wp14:editId="439FE0B9">
            <wp:extent cx="5274310" cy="25717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C3" w:rsidRDefault="00945BC3" w:rsidP="0049150C">
      <w:pPr>
        <w:pStyle w:val="2"/>
        <w:rPr>
          <w:rFonts w:ascii="微软雅黑" w:eastAsia="微软雅黑" w:hAnsi="微软雅黑"/>
          <w:spacing w:val="30"/>
          <w:sz w:val="28"/>
          <w:szCs w:val="28"/>
        </w:rPr>
      </w:pPr>
      <w:r>
        <w:rPr>
          <w:rFonts w:ascii="微软雅黑" w:eastAsia="微软雅黑" w:hAnsi="微软雅黑"/>
          <w:spacing w:val="30"/>
          <w:sz w:val="28"/>
          <w:szCs w:val="28"/>
        </w:rPr>
        <w:t>校内专家</w:t>
      </w:r>
    </w:p>
    <w:p w:rsidR="00261236" w:rsidRDefault="00261236" w:rsidP="00261236">
      <w:r>
        <w:tab/>
      </w:r>
      <w:r>
        <w:t>校内专家的信息有</w:t>
      </w:r>
      <w:r>
        <w:rPr>
          <w:rFonts w:hint="eastAsia"/>
        </w:rPr>
        <w:t>:</w:t>
      </w:r>
    </w:p>
    <w:p w:rsidR="00FA4D3D" w:rsidRDefault="00FA4D3D" w:rsidP="00FA4D3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工号</w:t>
      </w:r>
    </w:p>
    <w:p w:rsidR="00FA4D3D" w:rsidRDefault="00FA4D3D" w:rsidP="00FA4D3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姓名</w:t>
      </w:r>
    </w:p>
    <w:p w:rsidR="00FA4D3D" w:rsidRDefault="00FA4D3D" w:rsidP="00FA4D3D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性别</w:t>
      </w:r>
    </w:p>
    <w:p w:rsidR="00FA4D3D" w:rsidRDefault="00261236" w:rsidP="00FA4D3D">
      <w:pPr>
        <w:pStyle w:val="a5"/>
        <w:numPr>
          <w:ilvl w:val="0"/>
          <w:numId w:val="7"/>
        </w:numPr>
        <w:ind w:firstLineChars="0"/>
      </w:pPr>
      <w:r w:rsidRPr="00261236">
        <w:rPr>
          <w:rFonts w:hint="eastAsia"/>
        </w:rPr>
        <w:t>校</w:t>
      </w:r>
      <w:r w:rsidR="00FA4D3D">
        <w:rPr>
          <w:rFonts w:hint="eastAsia"/>
        </w:rPr>
        <w:t>内专业</w:t>
      </w:r>
    </w:p>
    <w:p w:rsidR="00261236" w:rsidRDefault="00261236" w:rsidP="00FA4D3D">
      <w:pPr>
        <w:pStyle w:val="a5"/>
        <w:numPr>
          <w:ilvl w:val="0"/>
          <w:numId w:val="7"/>
        </w:numPr>
        <w:ind w:firstLineChars="0"/>
      </w:pPr>
      <w:r w:rsidRPr="00261236">
        <w:rPr>
          <w:rFonts w:hint="eastAsia"/>
        </w:rPr>
        <w:t>研究方向</w:t>
      </w:r>
    </w:p>
    <w:p w:rsidR="00C578BB" w:rsidRPr="00261236" w:rsidRDefault="00C578BB" w:rsidP="00261236"/>
    <w:p w:rsidR="00A113A9" w:rsidRDefault="00A113A9" w:rsidP="00A113A9">
      <w:r>
        <w:tab/>
      </w:r>
      <w:r>
        <w:t>校内专家功能有</w:t>
      </w:r>
      <w:r>
        <w:rPr>
          <w:rFonts w:hint="eastAsia"/>
        </w:rPr>
        <w:t>：</w:t>
      </w:r>
    </w:p>
    <w:p w:rsidR="00A113A9" w:rsidRDefault="00A113A9" w:rsidP="00A113A9">
      <w:pPr>
        <w:ind w:left="420" w:firstLine="420"/>
      </w:pPr>
      <w:r>
        <w:t>1</w:t>
      </w:r>
      <w:r>
        <w:rPr>
          <w:rFonts w:hint="eastAsia"/>
        </w:rPr>
        <w:t>.</w:t>
      </w:r>
      <w:r>
        <w:t>可以修改</w:t>
      </w:r>
      <w:r w:rsidR="00F505BB">
        <w:t>自己</w:t>
      </w:r>
      <w:r>
        <w:t>除了</w:t>
      </w:r>
      <w:r w:rsidR="00E67F3C">
        <w:rPr>
          <w:rFonts w:hint="eastAsia"/>
        </w:rPr>
        <w:t>工</w:t>
      </w:r>
      <w:r>
        <w:rPr>
          <w:rFonts w:hint="eastAsia"/>
        </w:rPr>
        <w:t>号，姓名以外的所有信息。</w:t>
      </w:r>
    </w:p>
    <w:p w:rsidR="00FE76A1" w:rsidRDefault="00A113A9" w:rsidP="00A113A9">
      <w:r>
        <w:tab/>
      </w:r>
      <w:r>
        <w:tab/>
        <w:t>2.</w:t>
      </w:r>
      <w:r>
        <w:t>查看自己还需要评测和已经评测的论文</w:t>
      </w:r>
      <w:r>
        <w:rPr>
          <w:rFonts w:hint="eastAsia"/>
        </w:rPr>
        <w:t>。</w:t>
      </w:r>
    </w:p>
    <w:p w:rsidR="00A113A9" w:rsidRDefault="00A113A9" w:rsidP="0099357C">
      <w:r>
        <w:tab/>
      </w:r>
      <w:r w:rsidRPr="000968A8">
        <w:tab/>
      </w:r>
      <w:r w:rsidR="00F505BB">
        <w:t>3</w:t>
      </w:r>
      <w:r w:rsidRPr="000968A8">
        <w:t>.</w:t>
      </w:r>
      <w:r w:rsidR="00F505BB">
        <w:t>评审</w:t>
      </w:r>
      <w:r w:rsidR="00F505BB">
        <w:rPr>
          <w:rFonts w:hint="eastAsia"/>
        </w:rPr>
        <w:t>/</w:t>
      </w:r>
      <w:r>
        <w:t>修改还没有截止日期</w:t>
      </w:r>
      <w:r w:rsidRPr="000968A8">
        <w:t>的论文</w:t>
      </w:r>
      <w:r w:rsidR="001A5425">
        <w:rPr>
          <w:rFonts w:hint="eastAsia"/>
        </w:rPr>
        <w:t>。</w:t>
      </w:r>
    </w:p>
    <w:p w:rsidR="004A0EF8" w:rsidRDefault="00F505BB" w:rsidP="0099357C">
      <w:r>
        <w:tab/>
      </w:r>
      <w:r>
        <w:tab/>
        <w:t>4.</w:t>
      </w:r>
      <w:r>
        <w:t>导出所有评审信息</w:t>
      </w:r>
      <w:r w:rsidR="00322596">
        <w:rPr>
          <w:rFonts w:hint="eastAsia"/>
        </w:rPr>
        <w:t>。</w:t>
      </w:r>
    </w:p>
    <w:p w:rsidR="00A113A9" w:rsidRDefault="001A5425" w:rsidP="00A113A9">
      <w:r>
        <w:tab/>
      </w:r>
      <w:r>
        <w:t>界面</w:t>
      </w:r>
      <w:r>
        <w:rPr>
          <w:rFonts w:hint="eastAsia"/>
        </w:rPr>
        <w:t>：</w:t>
      </w:r>
    </w:p>
    <w:p w:rsidR="001A5425" w:rsidRDefault="001A5425" w:rsidP="00A113A9">
      <w:r>
        <w:tab/>
      </w:r>
      <w:r>
        <w:tab/>
      </w:r>
      <w:r w:rsidR="00343FDC">
        <w:rPr>
          <w:noProof/>
        </w:rPr>
        <w:drawing>
          <wp:inline distT="0" distB="0" distL="0" distR="0" wp14:anchorId="68992270" wp14:editId="17354136">
            <wp:extent cx="5274310" cy="25717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50" w:rsidRDefault="00FC582E" w:rsidP="00A113A9">
      <w:r>
        <w:rPr>
          <w:noProof/>
        </w:rPr>
        <w:drawing>
          <wp:inline distT="0" distB="0" distL="0" distR="0" wp14:anchorId="36FEEAEE" wp14:editId="61E2D6D3">
            <wp:extent cx="5274310" cy="25717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D7A" w:rsidRDefault="00985D7A" w:rsidP="00A113A9">
      <w:r>
        <w:t>考虑到需要评审的论文可能很多</w:t>
      </w:r>
      <w:r>
        <w:rPr>
          <w:rFonts w:hint="eastAsia"/>
        </w:rPr>
        <w:t>，</w:t>
      </w:r>
      <w:r w:rsidR="009534B2">
        <w:t>这里含有搜索功能</w:t>
      </w:r>
      <w:r w:rsidR="009534B2">
        <w:rPr>
          <w:rFonts w:hint="eastAsia"/>
        </w:rPr>
        <w:t>。</w:t>
      </w:r>
    </w:p>
    <w:p w:rsidR="005E691C" w:rsidRDefault="005E691C" w:rsidP="00A113A9">
      <w:r>
        <w:t>这里点击评审后</w:t>
      </w:r>
      <w:r w:rsidR="00A817A0">
        <w:rPr>
          <w:rFonts w:hint="eastAsia"/>
        </w:rPr>
        <w:t>，</w:t>
      </w:r>
      <w:r w:rsidR="00EC11F5">
        <w:rPr>
          <w:rFonts w:hint="eastAsia"/>
        </w:rPr>
        <w:t>弹出评审界面</w:t>
      </w:r>
      <w:r w:rsidR="00A817A0">
        <w:rPr>
          <w:rFonts w:hint="eastAsia"/>
        </w:rPr>
        <w:t>，</w:t>
      </w:r>
      <w:r>
        <w:rPr>
          <w:rFonts w:hint="eastAsia"/>
        </w:rPr>
        <w:t>可以进行评审</w:t>
      </w:r>
      <w:r w:rsidR="00A817A0">
        <w:rPr>
          <w:rFonts w:hint="eastAsia"/>
        </w:rPr>
        <w:t>。</w:t>
      </w:r>
    </w:p>
    <w:p w:rsidR="004A0EF8" w:rsidRDefault="004A0EF8" w:rsidP="00A113A9"/>
    <w:p w:rsidR="005E691C" w:rsidRPr="00A113A9" w:rsidRDefault="005E691C" w:rsidP="00A113A9">
      <w:r>
        <w:rPr>
          <w:noProof/>
        </w:rPr>
        <w:lastRenderedPageBreak/>
        <w:drawing>
          <wp:inline distT="0" distB="0" distL="0" distR="0" wp14:anchorId="62C8C3AA" wp14:editId="4D77A1B7">
            <wp:extent cx="5274310" cy="25717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C3" w:rsidRDefault="00945BC3" w:rsidP="0049150C">
      <w:pPr>
        <w:pStyle w:val="2"/>
        <w:rPr>
          <w:rFonts w:ascii="微软雅黑" w:eastAsia="微软雅黑" w:hAnsi="微软雅黑"/>
          <w:spacing w:val="30"/>
          <w:sz w:val="28"/>
          <w:szCs w:val="28"/>
        </w:rPr>
      </w:pPr>
      <w:r>
        <w:rPr>
          <w:rFonts w:ascii="微软雅黑" w:eastAsia="微软雅黑" w:hAnsi="微软雅黑"/>
          <w:spacing w:val="30"/>
          <w:sz w:val="28"/>
          <w:szCs w:val="28"/>
        </w:rPr>
        <w:t>校外专家</w:t>
      </w:r>
    </w:p>
    <w:p w:rsidR="00474666" w:rsidRDefault="00474666" w:rsidP="00474666">
      <w:r>
        <w:tab/>
      </w:r>
      <w:r>
        <w:t>校外专家的信息有</w:t>
      </w:r>
      <w:r>
        <w:rPr>
          <w:rFonts w:hint="eastAsia"/>
        </w:rPr>
        <w:t>:</w:t>
      </w:r>
    </w:p>
    <w:p w:rsidR="00474666" w:rsidRDefault="00B26E36" w:rsidP="00474666">
      <w:pPr>
        <w:ind w:left="420" w:firstLine="420"/>
      </w:pPr>
      <w:r>
        <w:rPr>
          <w:rFonts w:hint="eastAsia"/>
        </w:rPr>
        <w:t>1</w:t>
      </w:r>
      <w:r>
        <w:t>.</w:t>
      </w:r>
      <w:r w:rsidR="00474666">
        <w:t>用户名</w:t>
      </w:r>
    </w:p>
    <w:p w:rsidR="00C578BB" w:rsidRPr="00474666" w:rsidRDefault="00C578BB" w:rsidP="00474666">
      <w:pPr>
        <w:ind w:left="420" w:firstLine="420"/>
      </w:pPr>
    </w:p>
    <w:p w:rsidR="00EB5AA8" w:rsidRDefault="00784026" w:rsidP="00EB5AA8">
      <w:r>
        <w:tab/>
      </w:r>
      <w:r w:rsidR="00E67F3C">
        <w:t>校外</w:t>
      </w:r>
      <w:r w:rsidR="00EB5AA8">
        <w:t>专家功能有</w:t>
      </w:r>
      <w:r w:rsidR="00EB5AA8">
        <w:rPr>
          <w:rFonts w:hint="eastAsia"/>
        </w:rPr>
        <w:t>：</w:t>
      </w:r>
    </w:p>
    <w:p w:rsidR="00EB5AA8" w:rsidRDefault="00EB5AA8" w:rsidP="00EB5AA8">
      <w:r>
        <w:tab/>
      </w:r>
      <w:r>
        <w:tab/>
      </w:r>
      <w:r w:rsidR="0041266F">
        <w:t>1</w:t>
      </w:r>
      <w:r>
        <w:t>.</w:t>
      </w:r>
      <w:r>
        <w:t>查看自己还需要评测和已经评测的论文</w:t>
      </w:r>
      <w:r>
        <w:rPr>
          <w:rFonts w:hint="eastAsia"/>
        </w:rPr>
        <w:t>。</w:t>
      </w:r>
    </w:p>
    <w:p w:rsidR="00EB5AA8" w:rsidRDefault="00EB5AA8" w:rsidP="00EB5AA8">
      <w:r>
        <w:tab/>
      </w:r>
      <w:r w:rsidRPr="000968A8">
        <w:tab/>
      </w:r>
      <w:r w:rsidR="0041266F">
        <w:t>2</w:t>
      </w:r>
      <w:r w:rsidRPr="000968A8">
        <w:t>.</w:t>
      </w:r>
      <w:r>
        <w:t>评审</w:t>
      </w:r>
      <w:r>
        <w:rPr>
          <w:rFonts w:hint="eastAsia"/>
        </w:rPr>
        <w:t>/</w:t>
      </w:r>
      <w:r>
        <w:t>修改还没有截止日期</w:t>
      </w:r>
      <w:r w:rsidRPr="000968A8">
        <w:t>的论文</w:t>
      </w:r>
      <w:r>
        <w:rPr>
          <w:rFonts w:hint="eastAsia"/>
        </w:rPr>
        <w:t>。</w:t>
      </w:r>
    </w:p>
    <w:p w:rsidR="00EB5AA8" w:rsidRDefault="0041266F" w:rsidP="00EB5AA8">
      <w:r>
        <w:tab/>
      </w:r>
      <w:r>
        <w:tab/>
        <w:t>3</w:t>
      </w:r>
      <w:r w:rsidR="00EB5AA8">
        <w:t>.</w:t>
      </w:r>
      <w:r w:rsidR="00EB5AA8">
        <w:t>导出所有评审信息</w:t>
      </w:r>
      <w:r w:rsidR="00EB5AA8">
        <w:rPr>
          <w:rFonts w:hint="eastAsia"/>
        </w:rPr>
        <w:t>。</w:t>
      </w:r>
    </w:p>
    <w:p w:rsidR="00EB5AA8" w:rsidRDefault="00EB5AA8" w:rsidP="00EB5AA8">
      <w:r>
        <w:tab/>
      </w:r>
      <w:r>
        <w:t>界面</w:t>
      </w:r>
      <w:r>
        <w:rPr>
          <w:rFonts w:hint="eastAsia"/>
        </w:rPr>
        <w:t>：</w:t>
      </w:r>
    </w:p>
    <w:p w:rsidR="00784026" w:rsidRDefault="00784026" w:rsidP="00784026">
      <w:r>
        <w:rPr>
          <w:noProof/>
        </w:rPr>
        <w:drawing>
          <wp:inline distT="0" distB="0" distL="0" distR="0" wp14:anchorId="607E4C6C" wp14:editId="3E357F5F">
            <wp:extent cx="5274310" cy="25717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7F" w:rsidRDefault="0040157F" w:rsidP="00784026">
      <w:r>
        <w:rPr>
          <w:rFonts w:hint="eastAsia"/>
        </w:rPr>
        <w:t>点击评审后</w:t>
      </w:r>
      <w:r w:rsidR="003158BB">
        <w:rPr>
          <w:rFonts w:hint="eastAsia"/>
        </w:rPr>
        <w:t>可以评审</w:t>
      </w:r>
    </w:p>
    <w:p w:rsidR="0040157F" w:rsidRPr="00784026" w:rsidRDefault="0040157F" w:rsidP="00784026">
      <w:r>
        <w:rPr>
          <w:noProof/>
        </w:rPr>
        <w:lastRenderedPageBreak/>
        <w:drawing>
          <wp:inline distT="0" distB="0" distL="0" distR="0" wp14:anchorId="50895F5F" wp14:editId="411CAA0F">
            <wp:extent cx="5274310" cy="257175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C3" w:rsidRDefault="00945BC3" w:rsidP="0049150C">
      <w:pPr>
        <w:pStyle w:val="2"/>
        <w:rPr>
          <w:rFonts w:ascii="微软雅黑" w:eastAsia="微软雅黑" w:hAnsi="微软雅黑"/>
          <w:spacing w:val="30"/>
          <w:sz w:val="28"/>
          <w:szCs w:val="28"/>
        </w:rPr>
      </w:pPr>
      <w:r>
        <w:rPr>
          <w:rFonts w:ascii="微软雅黑" w:eastAsia="微软雅黑" w:hAnsi="微软雅黑"/>
          <w:spacing w:val="30"/>
          <w:sz w:val="28"/>
          <w:szCs w:val="28"/>
        </w:rPr>
        <w:t>网站管理员</w:t>
      </w:r>
    </w:p>
    <w:p w:rsidR="00AF0556" w:rsidRDefault="00AD2423" w:rsidP="00AD2423">
      <w:r>
        <w:tab/>
      </w:r>
      <w:r w:rsidR="00AF0556">
        <w:t>网站管理员的信息有</w:t>
      </w:r>
      <w:r w:rsidR="00AF0556">
        <w:rPr>
          <w:rFonts w:hint="eastAsia"/>
        </w:rPr>
        <w:t>:</w:t>
      </w:r>
    </w:p>
    <w:p w:rsidR="00AF0556" w:rsidRDefault="00AF0556" w:rsidP="00AD2423">
      <w:r>
        <w:tab/>
      </w:r>
      <w:r>
        <w:tab/>
      </w:r>
      <w:r w:rsidR="002033DD">
        <w:t>1.</w:t>
      </w:r>
      <w:r>
        <w:rPr>
          <w:rFonts w:hint="eastAsia"/>
        </w:rPr>
        <w:t>用户名</w:t>
      </w:r>
    </w:p>
    <w:p w:rsidR="00AF0556" w:rsidRPr="00AF0556" w:rsidRDefault="00AF0556" w:rsidP="00AD2423"/>
    <w:p w:rsidR="00AD2423" w:rsidRDefault="00AD2423" w:rsidP="00AF0556">
      <w:pPr>
        <w:ind w:firstLine="420"/>
      </w:pPr>
      <w:r>
        <w:t>网站管理员的功能有</w:t>
      </w:r>
      <w:r>
        <w:rPr>
          <w:rFonts w:hint="eastAsia"/>
        </w:rPr>
        <w:t>：</w:t>
      </w:r>
    </w:p>
    <w:p w:rsidR="00AD2423" w:rsidRDefault="00AD2423" w:rsidP="00AD2423">
      <w:r>
        <w:tab/>
      </w:r>
      <w:r>
        <w:tab/>
        <w:t>1.</w:t>
      </w:r>
      <w:r>
        <w:t>查看</w:t>
      </w:r>
      <w:r>
        <w:rPr>
          <w:rFonts w:hint="eastAsia"/>
        </w:rPr>
        <w:t>，</w:t>
      </w:r>
      <w:r>
        <w:t>添加</w:t>
      </w:r>
      <w:r>
        <w:rPr>
          <w:rFonts w:hint="eastAsia"/>
        </w:rPr>
        <w:t>，</w:t>
      </w:r>
      <w:r>
        <w:t>删除</w:t>
      </w:r>
      <w:r>
        <w:rPr>
          <w:rFonts w:hint="eastAsia"/>
        </w:rPr>
        <w:t>，</w:t>
      </w:r>
      <w:r w:rsidR="000D372F">
        <w:rPr>
          <w:rFonts w:hint="eastAsia"/>
        </w:rPr>
        <w:t>修改</w:t>
      </w:r>
      <w:r>
        <w:t>学生</w:t>
      </w:r>
      <w:r>
        <w:rPr>
          <w:rFonts w:hint="eastAsia"/>
        </w:rPr>
        <w:t>、校内专家、校外专家</w:t>
      </w:r>
      <w:r w:rsidR="00F84AB6">
        <w:rPr>
          <w:rFonts w:hint="eastAsia"/>
        </w:rPr>
        <w:t>账号</w:t>
      </w:r>
      <w:r>
        <w:rPr>
          <w:rFonts w:hint="eastAsia"/>
        </w:rPr>
        <w:t>。</w:t>
      </w:r>
    </w:p>
    <w:p w:rsidR="00AD2423" w:rsidRDefault="00AD2423" w:rsidP="00AD2423">
      <w:r>
        <w:tab/>
      </w:r>
      <w:r>
        <w:tab/>
        <w:t>2.</w:t>
      </w:r>
      <w:r>
        <w:rPr>
          <w:rFonts w:hint="eastAsia"/>
        </w:rPr>
        <w:t>添加</w:t>
      </w:r>
      <w:r w:rsidR="006A7FC2">
        <w:rPr>
          <w:rFonts w:hint="eastAsia"/>
        </w:rPr>
        <w:t>，</w:t>
      </w:r>
      <w:r>
        <w:rPr>
          <w:rFonts w:hint="eastAsia"/>
        </w:rPr>
        <w:t>修改</w:t>
      </w:r>
      <w:r w:rsidR="008576CF">
        <w:rPr>
          <w:rFonts w:hint="eastAsia"/>
        </w:rPr>
        <w:t>学生类别</w:t>
      </w:r>
      <w:r w:rsidR="00DA5A93">
        <w:rPr>
          <w:rFonts w:hint="eastAsia"/>
        </w:rPr>
        <w:t>。</w:t>
      </w:r>
    </w:p>
    <w:p w:rsidR="00AD2423" w:rsidRPr="0037316A" w:rsidRDefault="00AD2423" w:rsidP="00AD2423">
      <w:r>
        <w:tab/>
      </w:r>
      <w:r>
        <w:tab/>
        <w:t>3.</w:t>
      </w:r>
      <w:r>
        <w:t>一键点击分配还剩下未分配出去的论文</w:t>
      </w:r>
      <w:r>
        <w:rPr>
          <w:rFonts w:hint="eastAsia"/>
        </w:rPr>
        <w:t>。</w:t>
      </w:r>
    </w:p>
    <w:p w:rsidR="00AD2423" w:rsidRDefault="00AD2423" w:rsidP="00AD2423">
      <w:r>
        <w:tab/>
      </w:r>
      <w:r>
        <w:tab/>
        <w:t>4.</w:t>
      </w:r>
      <w:r>
        <w:t>设置时限</w:t>
      </w:r>
      <w:r>
        <w:rPr>
          <w:rFonts w:hint="eastAsia"/>
        </w:rPr>
        <w:t>（</w:t>
      </w:r>
      <w:r>
        <w:t>论文提交时限</w:t>
      </w:r>
      <w:r>
        <w:rPr>
          <w:rFonts w:hint="eastAsia"/>
        </w:rPr>
        <w:t>，</w:t>
      </w:r>
      <w:r w:rsidR="00CE5C98">
        <w:t>校内专家评审</w:t>
      </w:r>
      <w:r>
        <w:t>时限</w:t>
      </w:r>
      <w:r w:rsidR="00CE5C98">
        <w:rPr>
          <w:rFonts w:hint="eastAsia"/>
        </w:rPr>
        <w:t>，校外专家评审</w:t>
      </w:r>
      <w:r>
        <w:rPr>
          <w:rFonts w:hint="eastAsia"/>
        </w:rPr>
        <w:t>时限）</w:t>
      </w:r>
    </w:p>
    <w:p w:rsidR="00AD2423" w:rsidRDefault="00AD2423" w:rsidP="00AD2423">
      <w:r>
        <w:tab/>
      </w:r>
      <w:r>
        <w:tab/>
        <w:t>5.</w:t>
      </w:r>
      <w:r>
        <w:t>查看</w:t>
      </w:r>
      <w:r>
        <w:rPr>
          <w:rFonts w:hint="eastAsia"/>
        </w:rPr>
        <w:t>，</w:t>
      </w:r>
      <w:r>
        <w:t>删除</w:t>
      </w:r>
      <w:r>
        <w:rPr>
          <w:rFonts w:hint="eastAsia"/>
        </w:rPr>
        <w:t>，</w:t>
      </w:r>
      <w:r>
        <w:t>修改</w:t>
      </w:r>
      <w:r>
        <w:rPr>
          <w:rFonts w:hint="eastAsia"/>
        </w:rPr>
        <w:t>，</w:t>
      </w:r>
      <w:r>
        <w:t>添加</w:t>
      </w:r>
      <w:r>
        <w:rPr>
          <w:rFonts w:hint="eastAsia"/>
        </w:rPr>
        <w:t>，</w:t>
      </w:r>
      <w:r>
        <w:t>论文分配</w:t>
      </w:r>
      <w:r>
        <w:rPr>
          <w:rFonts w:hint="eastAsia"/>
        </w:rPr>
        <w:t>。</w:t>
      </w:r>
    </w:p>
    <w:p w:rsidR="00AD2423" w:rsidRDefault="00AD2423" w:rsidP="00AD2423">
      <w:r>
        <w:tab/>
      </w:r>
      <w:r>
        <w:tab/>
        <w:t>6.</w:t>
      </w:r>
      <w:r>
        <w:t>查询评审状态并导出</w:t>
      </w:r>
      <w:r>
        <w:rPr>
          <w:rFonts w:hint="eastAsia"/>
        </w:rPr>
        <w:t>EXL</w:t>
      </w:r>
      <w:r>
        <w:rPr>
          <w:rFonts w:hint="eastAsia"/>
        </w:rPr>
        <w:t>表。（学生结果）</w:t>
      </w:r>
    </w:p>
    <w:p w:rsidR="00AD2423" w:rsidRDefault="00AD2423" w:rsidP="00AD2423">
      <w:r>
        <w:tab/>
      </w:r>
      <w:r>
        <w:tab/>
        <w:t>7.</w:t>
      </w:r>
      <w:r>
        <w:t>导入学生账号并生成密码</w:t>
      </w:r>
      <w:r>
        <w:rPr>
          <w:rFonts w:hint="eastAsia"/>
        </w:rPr>
        <w:t>（</w:t>
      </w:r>
      <w:r>
        <w:rPr>
          <w:rFonts w:hint="eastAsia"/>
        </w:rPr>
        <w:t>EXL</w:t>
      </w:r>
      <w:r>
        <w:rPr>
          <w:rFonts w:hint="eastAsia"/>
        </w:rPr>
        <w:t>表）。</w:t>
      </w:r>
    </w:p>
    <w:p w:rsidR="00AD2423" w:rsidRDefault="00AD2423" w:rsidP="00AD2423">
      <w:r>
        <w:tab/>
      </w:r>
      <w:r>
        <w:tab/>
        <w:t>8.</w:t>
      </w:r>
      <w:r>
        <w:t>导入校内老师账号并生成密码</w:t>
      </w:r>
      <w:r>
        <w:rPr>
          <w:rFonts w:hint="eastAsia"/>
        </w:rPr>
        <w:t>（</w:t>
      </w:r>
      <w:r>
        <w:rPr>
          <w:rFonts w:hint="eastAsia"/>
        </w:rPr>
        <w:t>EXL</w:t>
      </w:r>
      <w:r>
        <w:rPr>
          <w:rFonts w:hint="eastAsia"/>
        </w:rPr>
        <w:t>表）。</w:t>
      </w:r>
    </w:p>
    <w:p w:rsidR="0037316A" w:rsidRDefault="0037316A" w:rsidP="00AD2423">
      <w:r>
        <w:tab/>
      </w:r>
      <w:r>
        <w:tab/>
        <w:t>9</w:t>
      </w:r>
      <w:r>
        <w:rPr>
          <w:rFonts w:hint="eastAsia"/>
        </w:rPr>
        <w:t>.</w:t>
      </w:r>
      <w:r>
        <w:rPr>
          <w:rFonts w:hint="eastAsia"/>
        </w:rPr>
        <w:t>结束今年评审，并将</w:t>
      </w:r>
      <w:r w:rsidR="00EC62E9">
        <w:rPr>
          <w:rFonts w:hint="eastAsia"/>
        </w:rPr>
        <w:t>今年</w:t>
      </w:r>
      <w:r>
        <w:rPr>
          <w:rFonts w:hint="eastAsia"/>
        </w:rPr>
        <w:t>所有信息归档不再修改。</w:t>
      </w:r>
    </w:p>
    <w:p w:rsidR="0037316A" w:rsidRDefault="0037316A" w:rsidP="002F3FB5">
      <w:pPr>
        <w:tabs>
          <w:tab w:val="left" w:pos="420"/>
          <w:tab w:val="left" w:pos="840"/>
        </w:tabs>
      </w:pPr>
      <w:r>
        <w:tab/>
      </w:r>
      <w:r>
        <w:tab/>
        <w:t>10.</w:t>
      </w:r>
      <w:r w:rsidR="002F3FB5">
        <w:t>查询归档信息</w:t>
      </w:r>
      <w:r w:rsidR="00C2210D">
        <w:rPr>
          <w:rFonts w:hint="eastAsia"/>
        </w:rPr>
        <w:t>。</w:t>
      </w:r>
    </w:p>
    <w:p w:rsidR="00114720" w:rsidRDefault="00114720" w:rsidP="002F3FB5">
      <w:pPr>
        <w:tabs>
          <w:tab w:val="left" w:pos="420"/>
          <w:tab w:val="left" w:pos="840"/>
        </w:tabs>
      </w:pPr>
      <w:r>
        <w:tab/>
      </w:r>
      <w:r>
        <w:tab/>
        <w:t>11.</w:t>
      </w:r>
      <w:r>
        <w:t>修改学生</w:t>
      </w:r>
      <w:r>
        <w:rPr>
          <w:rFonts w:hint="eastAsia"/>
        </w:rPr>
        <w:t>、校内专家、校外专家账号</w:t>
      </w:r>
      <w:r w:rsidR="007F4436">
        <w:rPr>
          <w:rFonts w:hint="eastAsia"/>
        </w:rPr>
        <w:t>的</w:t>
      </w:r>
      <w:r>
        <w:rPr>
          <w:rFonts w:hint="eastAsia"/>
        </w:rPr>
        <w:t>密码</w:t>
      </w:r>
      <w:r w:rsidR="000B4A45">
        <w:rPr>
          <w:rFonts w:hint="eastAsia"/>
        </w:rPr>
        <w:t>。</w:t>
      </w:r>
    </w:p>
    <w:p w:rsidR="00DA289C" w:rsidRDefault="00DA289C" w:rsidP="002F3FB5">
      <w:pPr>
        <w:tabs>
          <w:tab w:val="left" w:pos="420"/>
          <w:tab w:val="left" w:pos="840"/>
        </w:tabs>
      </w:pPr>
      <w:r>
        <w:t>界面</w:t>
      </w:r>
      <w:r>
        <w:rPr>
          <w:rFonts w:hint="eastAsia"/>
        </w:rPr>
        <w:t>：</w:t>
      </w:r>
    </w:p>
    <w:p w:rsidR="00E92B00" w:rsidRDefault="00E92B00" w:rsidP="002F3FB5">
      <w:pPr>
        <w:tabs>
          <w:tab w:val="left" w:pos="420"/>
          <w:tab w:val="left" w:pos="840"/>
        </w:tabs>
      </w:pPr>
      <w:r>
        <w:tab/>
        <w:t>1.</w:t>
      </w:r>
      <w:r>
        <w:t>管理学生账号</w:t>
      </w:r>
    </w:p>
    <w:p w:rsidR="006863B9" w:rsidRDefault="00A836E4" w:rsidP="00E92B00">
      <w:pPr>
        <w:tabs>
          <w:tab w:val="left" w:pos="315"/>
          <w:tab w:val="left" w:pos="840"/>
        </w:tabs>
      </w:pPr>
      <w:r>
        <w:rPr>
          <w:noProof/>
        </w:rPr>
        <w:lastRenderedPageBreak/>
        <w:drawing>
          <wp:inline distT="0" distB="0" distL="0" distR="0" wp14:anchorId="1A5E8242" wp14:editId="7EC188C8">
            <wp:extent cx="5274310" cy="25717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82A" w:rsidRDefault="00B7782A" w:rsidP="00E92B00">
      <w:pPr>
        <w:tabs>
          <w:tab w:val="left" w:pos="315"/>
          <w:tab w:val="left" w:pos="840"/>
        </w:tabs>
      </w:pPr>
      <w:r>
        <w:t>点击</w:t>
      </w:r>
      <w:r>
        <w:t>”</w:t>
      </w:r>
      <w:r>
        <w:t>修改信息</w:t>
      </w:r>
      <w:r>
        <w:t>”</w:t>
      </w:r>
      <w:r w:rsidR="00007BA1">
        <w:t>,</w:t>
      </w:r>
      <w:r w:rsidR="00007BA1">
        <w:t>弹出窗口</w:t>
      </w:r>
      <w:r w:rsidR="00CF7839">
        <w:rPr>
          <w:rFonts w:hint="eastAsia"/>
        </w:rPr>
        <w:t>，</w:t>
      </w:r>
      <w:r w:rsidR="00CF7839">
        <w:t>可以修改信息</w:t>
      </w:r>
    </w:p>
    <w:p w:rsidR="00B7782A" w:rsidRDefault="00B7782A" w:rsidP="00E92B00">
      <w:pPr>
        <w:tabs>
          <w:tab w:val="left" w:pos="315"/>
          <w:tab w:val="left" w:pos="840"/>
        </w:tabs>
      </w:pPr>
      <w:r>
        <w:rPr>
          <w:noProof/>
        </w:rPr>
        <w:drawing>
          <wp:inline distT="0" distB="0" distL="0" distR="0" wp14:anchorId="7C012AF6" wp14:editId="03A1B16E">
            <wp:extent cx="5274310" cy="25717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1B" w:rsidRDefault="007D2F1B" w:rsidP="00E92B00">
      <w:pPr>
        <w:tabs>
          <w:tab w:val="left" w:pos="315"/>
          <w:tab w:val="left" w:pos="840"/>
        </w:tabs>
      </w:pPr>
      <w:r>
        <w:rPr>
          <w:rFonts w:hint="eastAsia"/>
        </w:rPr>
        <w:t>2.</w:t>
      </w:r>
      <w:r>
        <w:rPr>
          <w:rFonts w:hint="eastAsia"/>
        </w:rPr>
        <w:t>管理校内专家账号</w:t>
      </w:r>
    </w:p>
    <w:p w:rsidR="0026695E" w:rsidRDefault="0026695E" w:rsidP="002F3FB5">
      <w:pPr>
        <w:tabs>
          <w:tab w:val="left" w:pos="420"/>
          <w:tab w:val="left" w:pos="840"/>
        </w:tabs>
      </w:pPr>
      <w:r>
        <w:rPr>
          <w:noProof/>
        </w:rPr>
        <w:drawing>
          <wp:inline distT="0" distB="0" distL="0" distR="0" wp14:anchorId="1912DD72" wp14:editId="17FD9571">
            <wp:extent cx="5274310" cy="2571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3B8" w:rsidRDefault="008C23B8" w:rsidP="00F807CC">
      <w:pPr>
        <w:pStyle w:val="a5"/>
        <w:numPr>
          <w:ilvl w:val="0"/>
          <w:numId w:val="4"/>
        </w:numPr>
        <w:tabs>
          <w:tab w:val="left" w:pos="420"/>
          <w:tab w:val="left" w:pos="840"/>
        </w:tabs>
        <w:ind w:firstLineChars="0"/>
      </w:pPr>
      <w:r>
        <w:rPr>
          <w:rFonts w:hint="eastAsia"/>
        </w:rPr>
        <w:t>管理校外专家账号</w:t>
      </w:r>
    </w:p>
    <w:p w:rsidR="00F807CC" w:rsidRDefault="00F807CC" w:rsidP="00F807CC">
      <w:pPr>
        <w:pStyle w:val="a5"/>
        <w:tabs>
          <w:tab w:val="left" w:pos="420"/>
          <w:tab w:val="left" w:pos="840"/>
        </w:tabs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793D48" wp14:editId="74487CA7">
            <wp:extent cx="5274310" cy="25717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C0" w:rsidRDefault="001230C0" w:rsidP="00A40878">
      <w:pPr>
        <w:pStyle w:val="a5"/>
        <w:numPr>
          <w:ilvl w:val="0"/>
          <w:numId w:val="4"/>
        </w:numPr>
        <w:tabs>
          <w:tab w:val="left" w:pos="420"/>
          <w:tab w:val="left" w:pos="840"/>
        </w:tabs>
        <w:ind w:firstLineChars="0"/>
      </w:pPr>
      <w:r>
        <w:t>管理当前评审信息</w:t>
      </w:r>
    </w:p>
    <w:p w:rsidR="00A40878" w:rsidRDefault="00243A65" w:rsidP="00C06249">
      <w:pPr>
        <w:tabs>
          <w:tab w:val="left" w:pos="420"/>
          <w:tab w:val="left" w:pos="840"/>
        </w:tabs>
      </w:pPr>
      <w:r>
        <w:rPr>
          <w:noProof/>
        </w:rPr>
        <w:drawing>
          <wp:inline distT="0" distB="0" distL="0" distR="0" wp14:anchorId="6FE258B2" wp14:editId="48A23A70">
            <wp:extent cx="5274310" cy="25717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5" w:rsidRDefault="00AD6915" w:rsidP="00C06249">
      <w:pPr>
        <w:tabs>
          <w:tab w:val="left" w:pos="420"/>
          <w:tab w:val="left" w:pos="840"/>
        </w:tabs>
      </w:pPr>
      <w:r>
        <w:t>点击</w:t>
      </w:r>
      <w:r>
        <w:t>”</w:t>
      </w:r>
      <w:r>
        <w:t>修改</w:t>
      </w:r>
      <w:r>
        <w:t>”</w:t>
      </w:r>
      <w:r>
        <w:t>后弹出窗口</w:t>
      </w:r>
      <w:r>
        <w:rPr>
          <w:rFonts w:hint="eastAsia"/>
        </w:rPr>
        <w:t>：</w:t>
      </w:r>
    </w:p>
    <w:p w:rsidR="00AD6915" w:rsidRDefault="00AD6915" w:rsidP="00C06249">
      <w:pPr>
        <w:tabs>
          <w:tab w:val="left" w:pos="420"/>
          <w:tab w:val="left" w:pos="840"/>
        </w:tabs>
      </w:pPr>
      <w:r>
        <w:rPr>
          <w:noProof/>
        </w:rPr>
        <w:drawing>
          <wp:inline distT="0" distB="0" distL="0" distR="0" wp14:anchorId="604A4CDA" wp14:editId="3B98E3F2">
            <wp:extent cx="5274310" cy="257175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17" w:rsidRDefault="00994017" w:rsidP="00C06249">
      <w:pPr>
        <w:tabs>
          <w:tab w:val="left" w:pos="420"/>
          <w:tab w:val="left" w:pos="840"/>
        </w:tabs>
      </w:pPr>
      <w:r>
        <w:t>可以选择或者</w:t>
      </w:r>
      <w:r w:rsidR="00F16E11">
        <w:rPr>
          <w:rFonts w:hint="eastAsia"/>
        </w:rPr>
        <w:t>通过学号</w:t>
      </w:r>
      <w:r>
        <w:t>搜索学生</w:t>
      </w:r>
      <w:r>
        <w:rPr>
          <w:rFonts w:hint="eastAsia"/>
        </w:rPr>
        <w:t>:</w:t>
      </w:r>
    </w:p>
    <w:p w:rsidR="00994017" w:rsidRDefault="00F21CA9" w:rsidP="00C06249">
      <w:pPr>
        <w:tabs>
          <w:tab w:val="left" w:pos="420"/>
          <w:tab w:val="left" w:pos="840"/>
        </w:tabs>
      </w:pPr>
      <w:r>
        <w:rPr>
          <w:noProof/>
        </w:rPr>
        <w:lastRenderedPageBreak/>
        <w:drawing>
          <wp:inline distT="0" distB="0" distL="0" distR="0" wp14:anchorId="66F9E722" wp14:editId="00F10FF5">
            <wp:extent cx="5274310" cy="25717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46" w:rsidRDefault="00114746" w:rsidP="00114746">
      <w:pPr>
        <w:pStyle w:val="a5"/>
        <w:numPr>
          <w:ilvl w:val="0"/>
          <w:numId w:val="4"/>
        </w:numPr>
        <w:tabs>
          <w:tab w:val="left" w:pos="420"/>
          <w:tab w:val="left" w:pos="840"/>
        </w:tabs>
        <w:ind w:firstLineChars="0"/>
      </w:pPr>
      <w:r>
        <w:rPr>
          <w:rFonts w:hint="eastAsia"/>
        </w:rPr>
        <w:t>设置截止日期</w:t>
      </w:r>
    </w:p>
    <w:p w:rsidR="00114746" w:rsidRDefault="00114746" w:rsidP="00114746">
      <w:pPr>
        <w:pStyle w:val="a5"/>
        <w:tabs>
          <w:tab w:val="left" w:pos="840"/>
        </w:tabs>
        <w:ind w:left="360" w:firstLineChars="0" w:firstLine="0"/>
      </w:pPr>
      <w:r>
        <w:rPr>
          <w:noProof/>
        </w:rPr>
        <w:drawing>
          <wp:inline distT="0" distB="0" distL="0" distR="0" wp14:anchorId="2B82C837" wp14:editId="46790024">
            <wp:extent cx="5274310" cy="25717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432" w:rsidRDefault="00CC7432" w:rsidP="00114746">
      <w:pPr>
        <w:pStyle w:val="a5"/>
        <w:tabs>
          <w:tab w:val="left" w:pos="840"/>
        </w:tabs>
        <w:ind w:left="360" w:firstLineChars="0" w:firstLine="0"/>
      </w:pPr>
      <w:r>
        <w:rPr>
          <w:noProof/>
        </w:rPr>
        <w:drawing>
          <wp:inline distT="0" distB="0" distL="0" distR="0" wp14:anchorId="477FDA1D" wp14:editId="5B515868">
            <wp:extent cx="5274310" cy="25717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746" w:rsidRDefault="00A15DFD" w:rsidP="00114746">
      <w:pPr>
        <w:pStyle w:val="a5"/>
        <w:numPr>
          <w:ilvl w:val="0"/>
          <w:numId w:val="4"/>
        </w:numPr>
        <w:tabs>
          <w:tab w:val="left" w:pos="420"/>
          <w:tab w:val="left" w:pos="840"/>
        </w:tabs>
        <w:ind w:firstLineChars="0"/>
      </w:pPr>
      <w:r>
        <w:rPr>
          <w:rFonts w:hint="eastAsia"/>
        </w:rPr>
        <w:t>结束今年评测并归档</w:t>
      </w:r>
    </w:p>
    <w:p w:rsidR="00A15DFD" w:rsidRDefault="00A15DFD" w:rsidP="00A15DFD">
      <w:pPr>
        <w:tabs>
          <w:tab w:val="left" w:pos="420"/>
          <w:tab w:val="left" w:pos="840"/>
        </w:tabs>
      </w:pPr>
      <w:r>
        <w:rPr>
          <w:noProof/>
        </w:rPr>
        <w:lastRenderedPageBreak/>
        <w:drawing>
          <wp:inline distT="0" distB="0" distL="0" distR="0" wp14:anchorId="0A5F983E" wp14:editId="3DC85017">
            <wp:extent cx="5274310" cy="25717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73" w:rsidRDefault="00AF4473" w:rsidP="00AF4473">
      <w:pPr>
        <w:pStyle w:val="a5"/>
        <w:numPr>
          <w:ilvl w:val="0"/>
          <w:numId w:val="4"/>
        </w:numPr>
        <w:tabs>
          <w:tab w:val="left" w:pos="420"/>
          <w:tab w:val="left" w:pos="840"/>
        </w:tabs>
        <w:ind w:firstLineChars="0"/>
      </w:pPr>
      <w:r>
        <w:rPr>
          <w:rFonts w:hint="eastAsia"/>
        </w:rPr>
        <w:t>查看归档信息</w:t>
      </w:r>
    </w:p>
    <w:p w:rsidR="00AF4473" w:rsidRDefault="00AF4473" w:rsidP="00316D98">
      <w:pPr>
        <w:pStyle w:val="a5"/>
        <w:tabs>
          <w:tab w:val="left" w:pos="420"/>
          <w:tab w:val="left" w:pos="840"/>
        </w:tabs>
        <w:ind w:left="360" w:firstLineChars="0" w:firstLine="0"/>
      </w:pPr>
      <w:r>
        <w:rPr>
          <w:noProof/>
        </w:rPr>
        <w:drawing>
          <wp:inline distT="0" distB="0" distL="0" distR="0" wp14:anchorId="0C8A09DD" wp14:editId="4ECCE90A">
            <wp:extent cx="5274310" cy="25717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ADD" w:rsidRDefault="002A0ADD" w:rsidP="00316D98">
      <w:pPr>
        <w:pStyle w:val="a5"/>
        <w:tabs>
          <w:tab w:val="left" w:pos="420"/>
          <w:tab w:val="left" w:pos="840"/>
        </w:tabs>
        <w:ind w:left="360" w:firstLineChars="0" w:firstLine="0"/>
      </w:pPr>
    </w:p>
    <w:p w:rsidR="002A0ADD" w:rsidRDefault="002A0ADD" w:rsidP="00316D98">
      <w:pPr>
        <w:pStyle w:val="a5"/>
        <w:tabs>
          <w:tab w:val="left" w:pos="420"/>
          <w:tab w:val="left" w:pos="840"/>
        </w:tabs>
        <w:ind w:left="360" w:firstLineChars="0" w:firstLine="0"/>
      </w:pPr>
    </w:p>
    <w:p w:rsidR="00791335" w:rsidRDefault="00777739" w:rsidP="00791335">
      <w:pPr>
        <w:pStyle w:val="a5"/>
        <w:tabs>
          <w:tab w:val="left" w:pos="420"/>
          <w:tab w:val="left" w:pos="840"/>
        </w:tabs>
        <w:ind w:left="360" w:firstLineChars="0" w:firstLine="0"/>
      </w:pPr>
      <w:r>
        <w:rPr>
          <w:noProof/>
        </w:rPr>
        <w:drawing>
          <wp:inline distT="0" distB="0" distL="0" distR="0" wp14:anchorId="58D4CFAA" wp14:editId="4181F129">
            <wp:extent cx="5274310" cy="25717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D96" w:rsidRDefault="00547D96" w:rsidP="00791335">
      <w:pPr>
        <w:pStyle w:val="a5"/>
        <w:tabs>
          <w:tab w:val="left" w:pos="420"/>
          <w:tab w:val="left" w:pos="840"/>
        </w:tabs>
        <w:ind w:left="360" w:firstLineChars="0" w:firstLine="0"/>
      </w:pPr>
    </w:p>
    <w:p w:rsidR="00791335" w:rsidRDefault="00791335" w:rsidP="00791335">
      <w:pPr>
        <w:pStyle w:val="a5"/>
        <w:numPr>
          <w:ilvl w:val="0"/>
          <w:numId w:val="4"/>
        </w:numPr>
        <w:tabs>
          <w:tab w:val="left" w:pos="420"/>
          <w:tab w:val="left" w:pos="840"/>
        </w:tabs>
        <w:ind w:firstLineChars="0"/>
      </w:pPr>
      <w:r>
        <w:t>管理类别</w:t>
      </w:r>
    </w:p>
    <w:p w:rsidR="00791335" w:rsidRDefault="00791335" w:rsidP="00850801">
      <w:pPr>
        <w:tabs>
          <w:tab w:val="left" w:pos="420"/>
          <w:tab w:val="left" w:pos="840"/>
        </w:tabs>
      </w:pPr>
      <w:r>
        <w:rPr>
          <w:noProof/>
        </w:rPr>
        <w:lastRenderedPageBreak/>
        <w:drawing>
          <wp:inline distT="0" distB="0" distL="0" distR="0" wp14:anchorId="5F25B5A7" wp14:editId="2C1E0370">
            <wp:extent cx="5274310" cy="25717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428" w:rsidRDefault="00C22428" w:rsidP="00850801">
      <w:pPr>
        <w:tabs>
          <w:tab w:val="left" w:pos="420"/>
          <w:tab w:val="left" w:pos="840"/>
        </w:tabs>
      </w:pPr>
    </w:p>
    <w:p w:rsidR="00D26670" w:rsidRDefault="00D26670" w:rsidP="00403130">
      <w:pPr>
        <w:pStyle w:val="a5"/>
        <w:numPr>
          <w:ilvl w:val="0"/>
          <w:numId w:val="4"/>
        </w:numPr>
        <w:tabs>
          <w:tab w:val="left" w:pos="420"/>
          <w:tab w:val="left" w:pos="840"/>
        </w:tabs>
        <w:ind w:firstLineChars="0"/>
      </w:pPr>
      <w:r>
        <w:rPr>
          <w:rFonts w:hint="eastAsia"/>
        </w:rPr>
        <w:t>修改</w:t>
      </w:r>
      <w:r w:rsidR="00F94BD8">
        <w:rPr>
          <w:rFonts w:hint="eastAsia"/>
        </w:rPr>
        <w:t>自己</w:t>
      </w:r>
      <w:r w:rsidR="007F7292">
        <w:rPr>
          <w:rFonts w:hint="eastAsia"/>
        </w:rPr>
        <w:t>、学生、</w:t>
      </w:r>
      <w:r>
        <w:rPr>
          <w:rFonts w:hint="eastAsia"/>
        </w:rPr>
        <w:t>专家账号的密码。</w:t>
      </w:r>
    </w:p>
    <w:p w:rsidR="00403130" w:rsidRDefault="00403130" w:rsidP="00403130">
      <w:pPr>
        <w:tabs>
          <w:tab w:val="left" w:pos="420"/>
          <w:tab w:val="left" w:pos="840"/>
        </w:tabs>
      </w:pPr>
      <w:r>
        <w:rPr>
          <w:noProof/>
        </w:rPr>
        <w:drawing>
          <wp:inline distT="0" distB="0" distL="0" distR="0" wp14:anchorId="029F3187" wp14:editId="303BC21D">
            <wp:extent cx="5274310" cy="25717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BC3" w:rsidRDefault="00945BC3" w:rsidP="002022DC">
      <w:pPr>
        <w:pStyle w:val="2"/>
        <w:rPr>
          <w:rFonts w:ascii="微软雅黑" w:eastAsia="微软雅黑" w:hAnsi="微软雅黑"/>
          <w:spacing w:val="30"/>
          <w:sz w:val="28"/>
          <w:szCs w:val="28"/>
        </w:rPr>
      </w:pPr>
      <w:r>
        <w:rPr>
          <w:rFonts w:ascii="微软雅黑" w:eastAsia="微软雅黑" w:hAnsi="微软雅黑"/>
          <w:spacing w:val="30"/>
          <w:sz w:val="28"/>
          <w:szCs w:val="28"/>
        </w:rPr>
        <w:t>系统管理员</w:t>
      </w:r>
    </w:p>
    <w:p w:rsidR="00C578BB" w:rsidRDefault="00C578BB" w:rsidP="00C578BB">
      <w:r>
        <w:rPr>
          <w:rFonts w:hint="eastAsia"/>
        </w:rPr>
        <w:t>系统管理员的信息有</w:t>
      </w:r>
      <w:r w:rsidR="00CD6591">
        <w:rPr>
          <w:rFonts w:hint="eastAsia"/>
        </w:rPr>
        <w:t>：</w:t>
      </w:r>
    </w:p>
    <w:p w:rsidR="00C578BB" w:rsidRDefault="006A5E9A" w:rsidP="00C578BB">
      <w:r>
        <w:tab/>
      </w:r>
      <w:r w:rsidR="00441D3F">
        <w:t>1.</w:t>
      </w:r>
      <w:r w:rsidR="00C578BB">
        <w:t>用户名</w:t>
      </w:r>
    </w:p>
    <w:p w:rsidR="005C1D2F" w:rsidRPr="00C578BB" w:rsidRDefault="005C1D2F" w:rsidP="00C578BB"/>
    <w:p w:rsidR="00E87781" w:rsidRPr="00E87781" w:rsidRDefault="00FA2732" w:rsidP="00E87781">
      <w:r>
        <w:rPr>
          <w:rFonts w:hint="eastAsia"/>
        </w:rPr>
        <w:t>系统管理员</w:t>
      </w:r>
      <w:r w:rsidR="00E87781">
        <w:t>的功能有</w:t>
      </w:r>
    </w:p>
    <w:p w:rsidR="003C0095" w:rsidRDefault="006E7AC6" w:rsidP="003C0095">
      <w:pPr>
        <w:pStyle w:val="a5"/>
        <w:numPr>
          <w:ilvl w:val="0"/>
          <w:numId w:val="6"/>
        </w:numPr>
        <w:ind w:firstLineChars="0"/>
      </w:pPr>
      <w:r w:rsidRPr="006E7AC6">
        <w:rPr>
          <w:rFonts w:hint="eastAsia"/>
        </w:rPr>
        <w:t>删除，修改</w:t>
      </w:r>
      <w:r w:rsidR="008F3B4C">
        <w:rPr>
          <w:rFonts w:hint="eastAsia"/>
        </w:rPr>
        <w:t>，</w:t>
      </w:r>
      <w:r w:rsidR="007A4196">
        <w:rPr>
          <w:rFonts w:hint="eastAsia"/>
        </w:rPr>
        <w:t>增加网站</w:t>
      </w:r>
      <w:r w:rsidRPr="006E7AC6">
        <w:rPr>
          <w:rFonts w:hint="eastAsia"/>
        </w:rPr>
        <w:t>管理员。</w:t>
      </w:r>
    </w:p>
    <w:p w:rsidR="003C0095" w:rsidRDefault="003C0095" w:rsidP="003C0095">
      <w:r>
        <w:t>界面</w:t>
      </w:r>
      <w:r w:rsidR="0073626E">
        <w:rPr>
          <w:rFonts w:hint="eastAsia"/>
        </w:rPr>
        <w:t>：</w:t>
      </w:r>
    </w:p>
    <w:p w:rsidR="006E7AC6" w:rsidRDefault="006E7AC6" w:rsidP="003F2F54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853A514" wp14:editId="7862303E">
            <wp:extent cx="5274310" cy="25717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7A" w:rsidRDefault="00406F7A" w:rsidP="003F2F54">
      <w:pPr>
        <w:pStyle w:val="a5"/>
        <w:ind w:left="360" w:firstLineChars="0" w:firstLine="0"/>
      </w:pPr>
    </w:p>
    <w:p w:rsidR="00406F7A" w:rsidRDefault="00726E88" w:rsidP="003F2F54">
      <w:pPr>
        <w:pStyle w:val="a5"/>
        <w:ind w:left="360" w:firstLineChars="0" w:firstLine="0"/>
      </w:pPr>
      <w:r>
        <w:rPr>
          <w:rFonts w:hint="eastAsia"/>
        </w:rPr>
        <w:t xml:space="preserve"> </w:t>
      </w:r>
    </w:p>
    <w:p w:rsidR="00406F7A" w:rsidRDefault="00406F7A" w:rsidP="00406F7A">
      <w:pPr>
        <w:pStyle w:val="2"/>
      </w:pPr>
      <w:r w:rsidRPr="00406F7A">
        <w:rPr>
          <w:rFonts w:hint="eastAsia"/>
        </w:rPr>
        <w:t>整体流程</w:t>
      </w:r>
    </w:p>
    <w:p w:rsidR="008F64D5" w:rsidRDefault="008F64D5" w:rsidP="008F64D5">
      <w:pPr>
        <w:rPr>
          <w:rFonts w:ascii="微软雅黑" w:eastAsia="微软雅黑" w:hAnsi="微软雅黑"/>
          <w:b/>
          <w:bCs/>
          <w:sz w:val="28"/>
        </w:rPr>
      </w:pPr>
      <w:r>
        <w:tab/>
      </w:r>
    </w:p>
    <w:p w:rsidR="008F64D5" w:rsidRDefault="006F0DDD" w:rsidP="008F64D5">
      <w:pPr>
        <w:rPr>
          <w:rFonts w:ascii="微软雅黑" w:eastAsia="微软雅黑" w:hAnsi="微软雅黑"/>
          <w:b/>
          <w:bCs/>
          <w:sz w:val="28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A8031CB" wp14:editId="23033B20">
                <wp:simplePos x="0" y="0"/>
                <wp:positionH relativeFrom="column">
                  <wp:posOffset>1321821</wp:posOffset>
                </wp:positionH>
                <wp:positionV relativeFrom="paragraph">
                  <wp:posOffset>31916</wp:posOffset>
                </wp:positionV>
                <wp:extent cx="3688080" cy="5309235"/>
                <wp:effectExtent l="0" t="19050" r="26670" b="2476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8080" cy="5309235"/>
                          <a:chOff x="0" y="0"/>
                          <a:chExt cx="3688080" cy="5309235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0"/>
                            <a:ext cx="3688080" cy="5309235"/>
                            <a:chOff x="82066" y="-620175"/>
                            <a:chExt cx="3688153" cy="5309743"/>
                          </a:xfrm>
                        </wpg:grpSpPr>
                        <wps:wsp>
                          <wps:cNvPr id="51" name="流程图: 可选过程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550" y="216694"/>
                              <a:ext cx="2075291" cy="381000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CBEE0"/>
                                </a:gs>
                                <a:gs pos="100000">
                                  <a:srgbClr val="9CBEE0">
                                    <a:gamma/>
                                    <a:tint val="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15875" cmpd="sng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64D5" w:rsidRDefault="00EE234B" w:rsidP="008F64D5">
                                <w:pPr>
                                  <w:jc w:val="center"/>
                                  <w:rPr>
                                    <w:rFonts w:eastAsia="宋体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网络管理</w:t>
                                </w:r>
                                <w:r>
                                  <w:t>员</w:t>
                                </w:r>
                                <w:r w:rsidR="00EB46AF">
                                  <w:rPr>
                                    <w:rFonts w:hint="eastAsia"/>
                                  </w:rPr>
                                  <w:t>设定截止</w:t>
                                </w:r>
                                <w:r w:rsidR="00EB46AF">
                                  <w:t>日期</w:t>
                                </w:r>
                              </w:p>
                            </w:txbxContent>
                          </wps:txbx>
                          <wps:bodyPr rot="0" vert="horz" wrap="square" lIns="91439" tIns="45719" rIns="91439" bIns="45719" anchor="t" anchorCtr="0" upright="1">
                            <a:noAutofit/>
                          </wps:bodyPr>
                        </wps:wsp>
                        <wps:wsp>
                          <wps:cNvPr id="49" name="流程图: 可选过程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2425" y="969169"/>
                              <a:ext cx="1762125" cy="381000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CBEE0"/>
                                </a:gs>
                                <a:gs pos="100000">
                                  <a:srgbClr val="9CBEE0">
                                    <a:gamma/>
                                    <a:tint val="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15875" cmpd="sng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64D5" w:rsidRDefault="00292C59" w:rsidP="008F64D5">
                                <w:pPr>
                                  <w:jc w:val="center"/>
                                  <w:rPr>
                                    <w:rFonts w:eastAsia="宋体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通知学生</w:t>
                                </w:r>
                                <w:r>
                                  <w:t>提交</w:t>
                                </w:r>
                                <w:r>
                                  <w:rPr>
                                    <w:rFonts w:hint="eastAsia"/>
                                  </w:rPr>
                                  <w:t>论文</w:t>
                                </w:r>
                              </w:p>
                            </w:txbxContent>
                          </wps:txbx>
                          <wps:bodyPr rot="0" vert="horz" wrap="square" lIns="91439" tIns="45719" rIns="91439" bIns="45719" anchor="t" anchorCtr="0" upright="1">
                            <a:noAutofit/>
                          </wps:bodyPr>
                        </wps:wsp>
                        <wps:wsp>
                          <wps:cNvPr id="47" name="流程图: 可选过程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475" y="1635919"/>
                              <a:ext cx="1762125" cy="381000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CBEE0"/>
                                </a:gs>
                                <a:gs pos="100000">
                                  <a:srgbClr val="9CBEE0">
                                    <a:gamma/>
                                    <a:tint val="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15875" cmpd="sng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64D5" w:rsidRDefault="00292C59" w:rsidP="008F64D5">
                                <w:pPr>
                                  <w:jc w:val="center"/>
                                  <w:rPr>
                                    <w:rFonts w:eastAsia="宋体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网络管理员</w:t>
                                </w:r>
                                <w:r>
                                  <w:t>一键分配论文</w:t>
                                </w:r>
                              </w:p>
                            </w:txbxContent>
                          </wps:txbx>
                          <wps:bodyPr rot="0" vert="horz" wrap="square" lIns="91439" tIns="45719" rIns="91439" bIns="45719" anchor="t" anchorCtr="0" upright="1">
                            <a:noAutofit/>
                          </wps:bodyPr>
                        </wps:wsp>
                        <wps:wsp>
                          <wps:cNvPr id="45" name="流程图: 可选过程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42900" y="2388394"/>
                              <a:ext cx="1762125" cy="381000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CBEE0"/>
                                </a:gs>
                                <a:gs pos="100000">
                                  <a:srgbClr val="9CBEE0">
                                    <a:gamma/>
                                    <a:tint val="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15875" cmpd="sng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F64D5" w:rsidRDefault="000446E4" w:rsidP="008F64D5">
                                <w:pPr>
                                  <w:jc w:val="center"/>
                                  <w:rPr>
                                    <w:rFonts w:eastAsia="宋体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通知校内外</w:t>
                                </w:r>
                                <w:r>
                                  <w:t>专家评审</w:t>
                                </w:r>
                              </w:p>
                            </w:txbxContent>
                          </wps:txbx>
                          <wps:bodyPr rot="0" vert="horz" wrap="square" lIns="91439" tIns="45719" rIns="91439" bIns="45719" anchor="t" anchorCtr="0" upright="1">
                            <a:noAutofit/>
                          </wps:bodyPr>
                        </wps:wsp>
                        <wps:wsp>
                          <wps:cNvPr id="50" name="下箭头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3475" y="607219"/>
                              <a:ext cx="219075" cy="342900"/>
                            </a:xfrm>
                            <a:prstGeom prst="downArrow">
                              <a:avLst>
                                <a:gd name="adj1" fmla="val 50000"/>
                                <a:gd name="adj2" fmla="val 3913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  <a:ln w="15875" cmpd="sng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下箭头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3475" y="1331119"/>
                              <a:ext cx="219075" cy="342900"/>
                            </a:xfrm>
                            <a:prstGeom prst="downArrow">
                              <a:avLst>
                                <a:gd name="adj1" fmla="val 50000"/>
                                <a:gd name="adj2" fmla="val 3913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  <a:ln w="15875" cmpd="sng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下箭头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00" y="2055019"/>
                              <a:ext cx="219075" cy="342900"/>
                            </a:xfrm>
                            <a:prstGeom prst="downArrow">
                              <a:avLst>
                                <a:gd name="adj1" fmla="val 50000"/>
                                <a:gd name="adj2" fmla="val 3913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  <a:ln w="15875" cmpd="sng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下箭头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3950" y="2740819"/>
                              <a:ext cx="219075" cy="342900"/>
                            </a:xfrm>
                            <a:prstGeom prst="downArrow">
                              <a:avLst>
                                <a:gd name="adj1" fmla="val 50000"/>
                                <a:gd name="adj2" fmla="val 3913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  <a:ln w="15875" cmpd="sng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流程图: 可选过程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211" y="3689868"/>
                              <a:ext cx="2003729" cy="381000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CBEE0"/>
                                </a:gs>
                                <a:gs pos="100000">
                                  <a:srgbClr val="9CBEE0">
                                    <a:gamma/>
                                    <a:tint val="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15875" cmpd="sng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46E4" w:rsidRDefault="000446E4" w:rsidP="000446E4">
                                <w:pPr>
                                  <w:jc w:val="center"/>
                                  <w:rPr>
                                    <w:rFonts w:eastAsia="宋体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通知</w:t>
                                </w:r>
                                <w:r>
                                  <w:t>学生查看成绩</w:t>
                                </w:r>
                              </w:p>
                            </w:txbxContent>
                          </wps:txbx>
                          <wps:bodyPr rot="0" vert="horz" wrap="square" lIns="91439" tIns="45719" rIns="91439" bIns="45719" anchor="t" anchorCtr="0" upright="1">
                            <a:noAutofit/>
                          </wps:bodyPr>
                        </wps:wsp>
                        <wps:wsp>
                          <wps:cNvPr id="55" name="流程图: 可选过程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066" y="4308568"/>
                              <a:ext cx="2472856" cy="381000"/>
                            </a:xfrm>
                            <a:prstGeom prst="flowChartAlternateProcess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9CBEE0"/>
                                </a:gs>
                                <a:gs pos="100000">
                                  <a:srgbClr val="9CBEE0">
                                    <a:gamma/>
                                    <a:tint val="0"/>
                                    <a:invGamma/>
                                  </a:srgbClr>
                                </a:gs>
                              </a:gsLst>
                              <a:lin ang="5400000" scaled="1"/>
                            </a:gradFill>
                            <a:ln w="15875" cmpd="sng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053F" w:rsidRDefault="0049053F" w:rsidP="0049053F">
                                <w:pPr>
                                  <w:jc w:val="center"/>
                                  <w:rPr>
                                    <w:rFonts w:eastAsia="宋体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将</w:t>
                                </w:r>
                                <w:r>
                                  <w:t>今年所有数据归档</w:t>
                                </w:r>
                                <w:r>
                                  <w:rPr>
                                    <w:rFonts w:hint="eastAsia"/>
                                  </w:rPr>
                                  <w:t>开始</w:t>
                                </w:r>
                                <w:r>
                                  <w:t>第二年</w:t>
                                </w:r>
                                <w:r>
                                  <w:rPr>
                                    <w:rFonts w:hint="eastAsia"/>
                                  </w:rPr>
                                  <w:t>评审</w:t>
                                </w:r>
                              </w:p>
                            </w:txbxContent>
                          </wps:txbx>
                          <wps:bodyPr rot="0" vert="horz" wrap="square" lIns="91439" tIns="45719" rIns="91439" bIns="45719" anchor="t" anchorCtr="0" upright="1">
                            <a:noAutofit/>
                          </wps:bodyPr>
                        </wps:wsp>
                        <wps:wsp>
                          <wps:cNvPr id="56" name="下箭头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4851" y="3965652"/>
                              <a:ext cx="219075" cy="342900"/>
                            </a:xfrm>
                            <a:prstGeom prst="downArrow">
                              <a:avLst>
                                <a:gd name="adj1" fmla="val 50000"/>
                                <a:gd name="adj2" fmla="val 39130"/>
                              </a:avLst>
                            </a:prstGeom>
                            <a:gradFill rotWithShape="0">
                              <a:gsLst>
                                <a:gs pos="0">
                                  <a:srgbClr val="BBD5F0"/>
                                </a:gs>
                                <a:gs pos="100000">
                                  <a:srgbClr val="9CBEE0"/>
                                </a:gs>
                              </a:gsLst>
                              <a:lin ang="5400000"/>
                            </a:gradFill>
                            <a:ln w="15875" cmpd="sng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eaVert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手杖形箭头 59"/>
                          <wps:cNvSpPr/>
                          <wps:spPr>
                            <a:xfrm rot="5400000" flipH="1">
                              <a:off x="476068" y="1356986"/>
                              <a:ext cx="5271312" cy="1316990"/>
                            </a:xfrm>
                            <a:prstGeom prst="uturnArrow">
                              <a:avLst>
                                <a:gd name="adj1" fmla="val 25000"/>
                                <a:gd name="adj2" fmla="val 25000"/>
                                <a:gd name="adj3" fmla="val 28327"/>
                                <a:gd name="adj4" fmla="val 43750"/>
                                <a:gd name="adj5" fmla="val 75000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流程图: 可选过程 6"/>
                        <wps:cNvSpPr>
                          <a:spLocks noChangeArrowheads="1"/>
                        </wps:cNvSpPr>
                        <wps:spPr bwMode="auto">
                          <a:xfrm>
                            <a:off x="278295" y="3713259"/>
                            <a:ext cx="1762050" cy="380986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9CBEE0"/>
                              </a:gs>
                              <a:gs pos="100000">
                                <a:srgbClr val="9CBEE0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5875" cmpd="sng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6AF" w:rsidRDefault="00161454" w:rsidP="00EB46AF">
                              <w:pPr>
                                <w:jc w:val="center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评审</w:t>
                              </w:r>
                              <w:r w:rsidR="0078219C">
                                <w:rPr>
                                  <w:rFonts w:hint="eastAsia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noAutofit/>
                        </wps:bodyPr>
                      </wps:wsp>
                      <wps:wsp>
                        <wps:cNvPr id="8" name="下箭头 8"/>
                        <wps:cNvSpPr>
                          <a:spLocks noChangeArrowheads="1"/>
                        </wps:cNvSpPr>
                        <wps:spPr bwMode="auto">
                          <a:xfrm>
                            <a:off x="1033669" y="4015409"/>
                            <a:ext cx="219066" cy="342887"/>
                          </a:xfrm>
                          <a:prstGeom prst="downArrow">
                            <a:avLst>
                              <a:gd name="adj1" fmla="val 50000"/>
                              <a:gd name="adj2" fmla="val 39130"/>
                            </a:avLst>
                          </a:prstGeom>
                          <a:gradFill rotWithShape="0">
                            <a:gsLst>
                              <a:gs pos="0">
                                <a:srgbClr val="BBD5F0"/>
                              </a:gs>
                              <a:gs pos="100000">
                                <a:srgbClr val="9CBEE0"/>
                              </a:gs>
                            </a:gsLst>
                            <a:lin ang="5400000"/>
                          </a:gradFill>
                          <a:ln w="15875" cmpd="sng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流程图: 可选过程 10"/>
                        <wps:cNvSpPr>
                          <a:spLocks noChangeArrowheads="1"/>
                        </wps:cNvSpPr>
                        <wps:spPr bwMode="auto">
                          <a:xfrm>
                            <a:off x="127221" y="87465"/>
                            <a:ext cx="2075057" cy="380970"/>
                          </a:xfrm>
                          <a:prstGeom prst="flowChartAlternateProcess">
                            <a:avLst/>
                          </a:prstGeom>
                          <a:gradFill rotWithShape="0">
                            <a:gsLst>
                              <a:gs pos="0">
                                <a:srgbClr val="9CBEE0"/>
                              </a:gs>
                              <a:gs pos="100000">
                                <a:srgbClr val="9CBEE0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5400000" scaled="1"/>
                          </a:gradFill>
                          <a:ln w="15875" cmpd="sng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B46AF" w:rsidRDefault="00EB46AF" w:rsidP="00EB46AF">
                              <w:pPr>
                                <w:jc w:val="center"/>
                                <w:rPr>
                                  <w:rFonts w:eastAsia="宋体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网络管理</w:t>
                              </w:r>
                              <w:r>
                                <w:t>员导入</w:t>
                              </w:r>
                              <w:r>
                                <w:rPr>
                                  <w:rFonts w:hint="eastAsia"/>
                                </w:rPr>
                                <w:t>所有</w:t>
                              </w:r>
                              <w:r>
                                <w:t>数据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noAutofit/>
                        </wps:bodyPr>
                      </wps:wsp>
                      <wps:wsp>
                        <wps:cNvPr id="11" name="下箭头 11"/>
                        <wps:cNvSpPr>
                          <a:spLocks noChangeArrowheads="1"/>
                        </wps:cNvSpPr>
                        <wps:spPr bwMode="auto">
                          <a:xfrm>
                            <a:off x="1057523" y="469127"/>
                            <a:ext cx="219050" cy="342873"/>
                          </a:xfrm>
                          <a:prstGeom prst="downArrow">
                            <a:avLst>
                              <a:gd name="adj1" fmla="val 50000"/>
                              <a:gd name="adj2" fmla="val 39130"/>
                            </a:avLst>
                          </a:prstGeom>
                          <a:gradFill rotWithShape="0">
                            <a:gsLst>
                              <a:gs pos="0">
                                <a:srgbClr val="BBD5F0"/>
                              </a:gs>
                              <a:gs pos="100000">
                                <a:srgbClr val="9CBEE0"/>
                              </a:gs>
                            </a:gsLst>
                            <a:lin ang="5400000"/>
                          </a:gradFill>
                          <a:ln w="15875" cmpd="sng">
                            <a:solidFill>
                              <a:srgbClr val="739CC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031CB" id="组合 16" o:spid="_x0000_s1026" style="position:absolute;left:0;text-align:left;margin-left:104.1pt;margin-top:2.5pt;width:290.4pt;height:418.05pt;z-index:251682816" coordsize="36880,5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">
                <v:group id="组合 60" o:spid="_x0000_s1027" style="position:absolute;width:36880;height:53092" coordorigin="820,-6201" coordsize="36881,53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流程图: 可选过程 51" o:spid="_x0000_s1028" type="#_x0000_t176" style="position:absolute;left:2095;top:2166;width:2075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N1MMA&#10;AADbAAAADwAAAGRycy9kb3ducmV2LnhtbESPQWvCQBSE7wX/w/IEL0U3ShWNriIFwUvBGA8eH9ln&#10;Esy+DbvbmPz7bqHQ4zAz3zC7Q28a0ZHztWUF81kCgriwuuZSwS0/TdcgfEDW2FgmBQN5OOxHbztM&#10;tX1xRt01lCJC2KeooAqhTaX0RUUG/cy2xNF7WGcwROlKqR2+Itw0cpEkK2mw5rhQYUufFRXP67dR&#10;8PFVX7rh/r4ZHA7PbEn5xWe5UpNxf9yCCNSH//Bf+6wVLOfw+yX+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N1MMAAADbAAAADwAAAAAAAAAAAAAAAACYAgAAZHJzL2Rv&#10;d25yZXYueG1sUEsFBgAAAAAEAAQA9QAAAIgDAAAAAA==&#10;" fillcolor="#9cbee0" strokecolor="#739cc3" strokeweight="1.25pt">
                    <v:fill focus="100%" type="gradient"/>
                    <v:textbox inset="2.53997mm,1.27mm,2.53997mm,1.27mm">
                      <w:txbxContent>
                        <w:p w:rsidR="008F64D5" w:rsidRDefault="00EE234B" w:rsidP="008F64D5">
                          <w:pPr>
                            <w:jc w:val="center"/>
                            <w:rPr>
                              <w:rFonts w:eastAsia="宋体"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网络管理</w:t>
                          </w:r>
                          <w:r>
                            <w:t>员</w:t>
                          </w:r>
                          <w:r w:rsidR="00EB46AF">
                            <w:rPr>
                              <w:rFonts w:hint="eastAsia"/>
                            </w:rPr>
                            <w:t>设定截止</w:t>
                          </w:r>
                          <w:r w:rsidR="00EB46AF">
                            <w:t>日期</w:t>
                          </w:r>
                        </w:p>
                      </w:txbxContent>
                    </v:textbox>
                  </v:shape>
                  <v:shape id="流程图: 可选过程 49" o:spid="_x0000_s1029" type="#_x0000_t176" style="position:absolute;left:3524;top:9691;width:1762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wXD8MA&#10;AADbAAAADwAAAGRycy9kb3ducmV2LnhtbESPQWvCQBSE7wX/w/IKXkrdVKpo6ioiCF4Kxnjw+Mi+&#10;JsHs27C7jcm/dwXB4zDzzTCrTW8a0ZHztWUFX5MEBHFhdc2lgnO+/1yA8AFZY2OZFAzkYbMeva0w&#10;1fbGGXWnUIpYwj5FBVUIbSqlLyoy6Ce2JY7en3UGQ5SulNrhLZabRk6TZC4N1hwXKmxpV1FxPf0b&#10;Bd+/9bEbLh/LweFwzWaUH32WKzV+77c/IAL14RV+0gcduSU8vs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4wXD8MAAADbAAAADwAAAAAAAAAAAAAAAACYAgAAZHJzL2Rv&#10;d25yZXYueG1sUEsFBgAAAAAEAAQA9QAAAIgDAAAAAA==&#10;" fillcolor="#9cbee0" strokecolor="#739cc3" strokeweight="1.25pt">
                    <v:fill focus="100%" type="gradient"/>
                    <v:textbox inset="2.53997mm,1.27mm,2.53997mm,1.27mm">
                      <w:txbxContent>
                        <w:p w:rsidR="008F64D5" w:rsidRDefault="00292C59" w:rsidP="008F64D5">
                          <w:pPr>
                            <w:jc w:val="center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t>通知学生</w:t>
                          </w:r>
                          <w:r>
                            <w:t>提交</w:t>
                          </w:r>
                          <w:r>
                            <w:rPr>
                              <w:rFonts w:hint="eastAsia"/>
                            </w:rPr>
                            <w:t>论文</w:t>
                          </w:r>
                        </w:p>
                      </w:txbxContent>
                    </v:textbox>
                  </v:shape>
                  <v:shape id="流程图: 可选过程 47" o:spid="_x0000_s1030" type="#_x0000_t176" style="position:absolute;left:3714;top:16359;width:17622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8m5sQA&#10;AADbAAAADwAAAGRycy9kb3ducmV2LnhtbESPQWvCQBSE7wX/w/KEXopulLZqzCpFKPRSMKYHj4/s&#10;MwnJvg2725j8+26h0OMw880w2XE0nRjI+caygtUyAUFcWt1wpeCreF9sQfiArLGzTAom8nA8zB4y&#10;TLW9c07DJVQilrBPUUEdQp9K6cuaDPql7Ymjd7POYIjSVVI7vMdy08l1krxKgw3HhRp7OtVUtpdv&#10;o+D5szkP0/VpNzmc2vyFirPPC6Ue5+PbHkSgMfyH/+gPHbkN/H6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fJubEAAAA2wAAAA8AAAAAAAAAAAAAAAAAmAIAAGRycy9k&#10;b3ducmV2LnhtbFBLBQYAAAAABAAEAPUAAACJAwAAAAA=&#10;" fillcolor="#9cbee0" strokecolor="#739cc3" strokeweight="1.25pt">
                    <v:fill focus="100%" type="gradient"/>
                    <v:textbox inset="2.53997mm,1.27mm,2.53997mm,1.27mm">
                      <w:txbxContent>
                        <w:p w:rsidR="008F64D5" w:rsidRDefault="00292C59" w:rsidP="008F64D5">
                          <w:pPr>
                            <w:jc w:val="center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t>网络管理员</w:t>
                          </w:r>
                          <w:r>
                            <w:t>一键分配论文</w:t>
                          </w:r>
                        </w:p>
                      </w:txbxContent>
                    </v:textbox>
                  </v:shape>
                  <v:shape id="流程图: 可选过程 45" o:spid="_x0000_s1031" type="#_x0000_t176" style="position:absolute;left:3429;top:23883;width:1762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dCsMA&#10;AADbAAAADwAAAGRycy9kb3ducmV2LnhtbESPQWvCQBSE74L/YXlCL1I3iopNXUUKQi8Fk3jw+Mi+&#10;JsHs27C7jcm/7wqFHoeZb4bZHwfTip6cbywrWC4SEMSl1Q1XCq7F+XUHwgdkja1lUjCSh+NhOtlj&#10;qu2DM+rzUIlYwj5FBXUIXSqlL2sy6Be2I47et3UGQ5SuktrhI5abVq6SZCsNNhwXauzoo6bynv8Y&#10;Beuv5tKPt/nb6HC8ZxsqLj4rlHqZDad3EIGG8B/+oz915Dbw/BJ/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EdCsMAAADbAAAADwAAAAAAAAAAAAAAAACYAgAAZHJzL2Rv&#10;d25yZXYueG1sUEsFBgAAAAAEAAQA9QAAAIgDAAAAAA==&#10;" fillcolor="#9cbee0" strokecolor="#739cc3" strokeweight="1.25pt">
                    <v:fill focus="100%" type="gradient"/>
                    <v:textbox inset="2.53997mm,1.27mm,2.53997mm,1.27mm">
                      <w:txbxContent>
                        <w:p w:rsidR="008F64D5" w:rsidRDefault="000446E4" w:rsidP="008F64D5">
                          <w:pPr>
                            <w:jc w:val="center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t>通知校内外</w:t>
                          </w:r>
                          <w:r>
                            <w:t>专家评审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下箭头 50" o:spid="_x0000_s1032" type="#_x0000_t67" style="position:absolute;left:11334;top:6072;width:2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2M8QA&#10;AADbAAAADwAAAGRycy9kb3ducmV2LnhtbERPTWvCQBC9F/wPywi91Y2WSomuQZSCh7agNYq3ITsm&#10;0exsmt1o9Ne7h0KPj/c9TTpTiQs1rrSsYDiIQBBnVpecK9j+fLy8g3AeWWNlmRTcyEEy6z1NMdb2&#10;ymu6bHwuQgi7GBUU3texlC4ryKAb2Jo4cEfbGPQBNrnUDV5DuKnkKIrG0mDJoaHAmhYFZedNaxTc&#10;v9rSrZa/+1P6uVu+pmm9vn8flHrud/MJCE+d/xf/uVdawVtYH76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E9jPEAAAA2wAAAA8AAAAAAAAAAAAAAAAAmAIAAGRycy9k&#10;b3ducmV2LnhtbFBLBQYAAAAABAAEAPUAAACJAwAAAAA=&#10;" fillcolor="#bbd5f0" strokecolor="#739cc3" strokeweight="1.25pt">
                    <v:fill color2="#9cbee0" focus="100%" type="gradient">
                      <o:fill v:ext="view" type="gradientUnscaled"/>
                    </v:fill>
                    <v:textbox style="layout-flow:vertical-ideographic"/>
                  </v:shape>
                  <v:shape id="下箭头 48" o:spid="_x0000_s1033" type="#_x0000_t67" style="position:absolute;left:11334;top:13311;width:2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s6MQA&#10;AADbAAAADwAAAGRycy9kb3ducmV2LnhtbERPTWvCQBC9F/wPywi91Y22SImuQZSCh7agNYq3ITsm&#10;0exsmt1o9Ne7h0KPj/c9TTpTiQs1rrSsYDiIQBBnVpecK9j+fLy8g3AeWWNlmRTcyEEy6z1NMdb2&#10;ymu6bHwuQgi7GBUU3texlC4ryKAb2Jo4cEfbGPQBNrnUDV5DuKnkKIrG0mDJoaHAmhYFZedNaxTc&#10;v9rSrZa/+1P6uVu+pmm9vn8flHrud/MJCE+d/xf/uVdawVsYG76EH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rbOjEAAAA2wAAAA8AAAAAAAAAAAAAAAAAmAIAAGRycy9k&#10;b3ducmV2LnhtbFBLBQYAAAAABAAEAPUAAACJAwAAAAA=&#10;" fillcolor="#bbd5f0" strokecolor="#739cc3" strokeweight="1.25pt">
                    <v:fill color2="#9cbee0" focus="100%" type="gradient">
                      <o:fill v:ext="view" type="gradientUnscaled"/>
                    </v:fill>
                    <v:textbox style="layout-flow:vertical-ideographic"/>
                  </v:shape>
                  <v:shape id="下箭头 46" o:spid="_x0000_s1034" type="#_x0000_t67" style="position:absolute;left:11430;top:20550;width:21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hdAcYA&#10;AADbAAAADwAAAGRycy9kb3ducmV2LnhtbESPT2vCQBTE7wW/w/KE3upGLSLRVUQRPLQF/0Tx9si+&#10;JqnZtzG7auqndwsFj8PM/IYZTxtTiivVrrCsoNuJQBCnVhecKdhtl29DEM4jaywtk4JfcjCdtF7G&#10;GGt74zVdNz4TAcIuRgW591UspUtzMug6tiIO3retDfog60zqGm8BbkrZi6KBNFhwWMixonlO6Wlz&#10;MQrun5fCrRbnw0/ysV/0k6Ra37+OSr22m9kIhKfGP8P/7ZVW8D6Avy/hB8jJ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hdAcYAAADbAAAADwAAAAAAAAAAAAAAAACYAgAAZHJz&#10;L2Rvd25yZXYueG1sUEsFBgAAAAAEAAQA9QAAAIsDAAAAAA==&#10;" fillcolor="#bbd5f0" strokecolor="#739cc3" strokeweight="1.25pt">
                    <v:fill color2="#9cbee0" focus="100%" type="gradient">
                      <o:fill v:ext="view" type="gradientUnscaled"/>
                    </v:fill>
                    <v:textbox style="layout-flow:vertical-ideographic"/>
                  </v:shape>
                  <v:shape id="下箭头 52" o:spid="_x0000_s1035" type="#_x0000_t67" style="position:absolute;left:11239;top:27408;width:2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rN38cA&#10;AADbAAAADwAAAGRycy9kb3ducmV2LnhtbESPQWvCQBSE7wX/w/KE3upGS0VSVxGl4KEtqI3S2yP7&#10;TKLZt2l2E1N/vVsQehxm5htmOu9MKVqqXWFZwXAQgSBOrS44U/C1e3uagHAeWWNpmRT8koP5rPcw&#10;xVjbC2+o3fpMBAi7GBXk3lexlC7NyaAb2Io4eEdbG/RB1pnUNV4C3JRyFEVjabDgsJBjRcuc0vO2&#10;MQquH03h1qufwyl536+ek6TaXD+/lXrsd4tXEJ46/x++t9dawcsI/r6EH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Sazd/HAAAA2wAAAA8AAAAAAAAAAAAAAAAAmAIAAGRy&#10;cy9kb3ducmV2LnhtbFBLBQYAAAAABAAEAPUAAACMAwAAAAA=&#10;" fillcolor="#bbd5f0" strokecolor="#739cc3" strokeweight="1.25pt">
                    <v:fill color2="#9cbee0" focus="100%" type="gradient">
                      <o:fill v:ext="view" type="gradientUnscaled"/>
                    </v:fill>
                    <v:textbox style="layout-flow:vertical-ideographic"/>
                  </v:shape>
                  <v:shape id="流程图: 可选过程 54" o:spid="_x0000_s1036" type="#_x0000_t176" style="position:absolute;left:2942;top:36898;width:20037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uTMMA&#10;AADbAAAADwAAAGRycy9kb3ducmV2LnhtbESPQWvCQBSE7wX/w/KEXopuWlQ0uooIgpeCMR48PrLP&#10;JJh9G3a3Mfn3bqHQ4zAz3zCbXW8a0ZHztWUFn9MEBHFhdc2lgmt+nCxB+ICssbFMCgbysNuO3jaY&#10;avvkjLpLKEWEsE9RQRVCm0rpi4oM+qltiaN3t85giNKVUjt8Rrhp5FeSLKTBmuNChS0dKioelx+j&#10;YPZdn7vh9rEaHA6PbE752We5Uu/jfr8GEagP/+G/9kkrmM/g90v8AX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uTMMAAADbAAAADwAAAAAAAAAAAAAAAACYAgAAZHJzL2Rv&#10;d25yZXYueG1sUEsFBgAAAAAEAAQA9QAAAIgDAAAAAA==&#10;" fillcolor="#9cbee0" strokecolor="#739cc3" strokeweight="1.25pt">
                    <v:fill focus="100%" type="gradient"/>
                    <v:textbox inset="2.53997mm,1.27mm,2.53997mm,1.27mm">
                      <w:txbxContent>
                        <w:p w:rsidR="000446E4" w:rsidRDefault="000446E4" w:rsidP="000446E4">
                          <w:pPr>
                            <w:jc w:val="center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t>通知</w:t>
                          </w:r>
                          <w:r>
                            <w:t>学生查看成绩</w:t>
                          </w:r>
                        </w:p>
                      </w:txbxContent>
                    </v:textbox>
                  </v:shape>
                  <v:shape id="流程图: 可选过程 55" o:spid="_x0000_s1037" type="#_x0000_t176" style="position:absolute;left:820;top:43085;width:24729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L18MA&#10;AADbAAAADwAAAGRycy9kb3ducmV2LnhtbESPQWvCQBSE7wX/w/KEXopulEY0uooUhF4Kxnjw+Mg+&#10;k2D2bdjdxuTfdwuFHoeZ+YbZHQbTip6cbywrWMwTEMSl1Q1XCq7FabYG4QOyxtYyKRjJw2E/edlh&#10;pu2Tc+ovoRIRwj5DBXUIXSalL2sy6Oe2I47e3TqDIUpXSe3wGeGmlcskWUmDDceFGjv6qKl8XL6N&#10;gvev5tyPt7fN6HB85CkVZ58XSr1Oh+MWRKAh/If/2p9aQZrC75f4A+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L18MAAADbAAAADwAAAAAAAAAAAAAAAACYAgAAZHJzL2Rv&#10;d25yZXYueG1sUEsFBgAAAAAEAAQA9QAAAIgDAAAAAA==&#10;" fillcolor="#9cbee0" strokecolor="#739cc3" strokeweight="1.25pt">
                    <v:fill focus="100%" type="gradient"/>
                    <v:textbox inset="2.53997mm,1.27mm,2.53997mm,1.27mm">
                      <w:txbxContent>
                        <w:p w:rsidR="0049053F" w:rsidRDefault="0049053F" w:rsidP="0049053F">
                          <w:pPr>
                            <w:jc w:val="center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t>将</w:t>
                          </w:r>
                          <w:r>
                            <w:t>今年所有数据归档</w:t>
                          </w:r>
                          <w:r>
                            <w:rPr>
                              <w:rFonts w:hint="eastAsia"/>
                            </w:rPr>
                            <w:t>开始</w:t>
                          </w:r>
                          <w:r>
                            <w:t>第二年</w:t>
                          </w:r>
                          <w:r>
                            <w:rPr>
                              <w:rFonts w:hint="eastAsia"/>
                            </w:rPr>
                            <w:t>评审</w:t>
                          </w:r>
                        </w:p>
                      </w:txbxContent>
                    </v:textbox>
                  </v:shape>
                  <v:shape id="下箭头 56" o:spid="_x0000_s1038" type="#_x0000_t67" style="position:absolute;left:11148;top:39656;width:2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HL3MYA&#10;AADbAAAADwAAAGRycy9kb3ducmV2LnhtbESPT2vCQBTE7wW/w/KE3upGpSLRVUQRPLQF/0Tx9si+&#10;JqnZtzG7auqndwsFj8PM/IYZTxtTiivVrrCsoNuJQBCnVhecKdhtl29DEM4jaywtk4JfcjCdtF7G&#10;GGt74zVdNz4TAcIuRgW591UspUtzMug6tiIO3retDfog60zqGm8BbkrZi6KBNFhwWMixonlO6Wlz&#10;MQrun5fCrRbnw0/ysV/0k6Ra37+OSr22m9kIhKfGP8P/7ZVW8D6Avy/hB8jJ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6HL3MYAAADbAAAADwAAAAAAAAAAAAAAAACYAgAAZHJz&#10;L2Rvd25yZXYueG1sUEsFBgAAAAAEAAQA9QAAAIsDAAAAAA==&#10;" fillcolor="#bbd5f0" strokecolor="#739cc3" strokeweight="1.25pt">
                    <v:fill color2="#9cbee0" focus="100%" type="gradient">
                      <o:fill v:ext="view" type="gradientUnscaled"/>
                    </v:fill>
                    <v:textbox style="layout-flow:vertical-ideographic"/>
                  </v:shape>
                  <v:shape id="手杖形箭头 59" o:spid="_x0000_s1039" style="position:absolute;left:4761;top:13570;width:52712;height:13170;rotation:-90;flip:x;visibility:visible;mso-wrap-style:square;v-text-anchor:middle" coordsize="5271312,1316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dus8YA&#10;AADbAAAADwAAAGRycy9kb3ducmV2LnhtbESPT2sCMRTE74V+h/AEL0WzFVrqapQiLXio4N+Dt8fm&#10;uVncvKSb6G776RtB6HGYmd8w03lna3GlJlSOFTwPMxDEhdMVlwr2u8/BG4gQkTXWjknBDwWYzx4f&#10;pphr1/KGrttYigThkKMCE6PPpQyFIYth6Dxx8k6usRiTbEqpG2wT3NZylGWv0mLFacGgp4Wh4ry9&#10;WAXLr0X7W4/8mj++108rc/Bt2ByV6ve69wmISF38D9/bS63gZQy3L+k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dus8YAAADbAAAADwAAAAAAAAAAAAAAAACYAgAAZHJz&#10;L2Rvd25yZXYueG1sUEsFBgAAAAAEAAQA9QAAAIsDAAAAAA==&#10;" path="m,1316990l,576183c,257966,257966,,576183,l4530505,v318217,,576183,257966,576183,576183l5106688,614679r164624,l4942065,987743,4612817,614679r164624,l4777441,576183v,-136379,-110557,-246936,-246936,-246936l576183,329248v-136379,,-246936,110557,-246936,246936c329247,823119,329248,1070055,329248,1316990l,1316990xe" fillcolor="#5b9bd5 [3204]" strokecolor="#1f4d78 [1604]" strokeweight="1pt">
                    <v:stroke joinstyle="miter"/>
                    <v:path arrowok="t" o:connecttype="custom" o:connectlocs="0,1316990;0,576183;576183,0;4530505,0;5106688,576183;5106688,614679;5271312,614679;4942065,987743;4612817,614679;4777441,614679;4777441,576183;4530505,329247;576183,329248;329247,576184;329248,1316990;0,1316990" o:connectangles="0,0,0,0,0,0,0,0,0,0,0,0,0,0,0,0"/>
                  </v:shape>
                </v:group>
                <v:shape id="流程图: 可选过程 6" o:spid="_x0000_s1040" type="#_x0000_t176" style="position:absolute;left:2782;top:37132;width:1762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vs8MA&#10;AADaAAAADwAAAGRycy9kb3ducmV2LnhtbESPQWvCQBSE70L/w/IKXqRuKiptmlVKoeBFMKaHHh/Z&#10;1yQk+zbsbmPy711B8DjMzDdMth9NJwZyvrGs4HWZgCAurW64UvBTfL+8gfABWWNnmRRM5GG/e5pl&#10;mGp74ZyGc6hEhLBPUUEdQp9K6cuaDPql7Ymj92edwRClq6R2eIlw08lVkmylwYbjQo09fdVUtud/&#10;o2B9bE7D9Lt4nxxObb6h4uTzQqn58/j5ASLQGB7he/ugFWzhdiXeAL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Fvs8MAAADaAAAADwAAAAAAAAAAAAAAAACYAgAAZHJzL2Rv&#10;d25yZXYueG1sUEsFBgAAAAAEAAQA9QAAAIgDAAAAAA==&#10;" fillcolor="#9cbee0" strokecolor="#739cc3" strokeweight="1.25pt">
                  <v:fill focus="100%" type="gradient"/>
                  <v:textbox inset="2.53997mm,1.27mm,2.53997mm,1.27mm">
                    <w:txbxContent>
                      <w:p w:rsidR="00EB46AF" w:rsidRDefault="00161454" w:rsidP="00EB46AF">
                        <w:pPr>
                          <w:jc w:val="center"/>
                          <w:rPr>
                            <w:rFonts w:eastAsia="宋体" w:hint="eastAsia"/>
                          </w:rPr>
                        </w:pPr>
                        <w:r>
                          <w:rPr>
                            <w:rFonts w:hint="eastAsia"/>
                          </w:rPr>
                          <w:t>评审</w:t>
                        </w:r>
                        <w:r w:rsidR="0078219C">
                          <w:rPr>
                            <w:rFonts w:hint="eastAsia"/>
                          </w:rPr>
                          <w:t>结束</w:t>
                        </w:r>
                      </w:p>
                    </w:txbxContent>
                  </v:textbox>
                </v:shape>
                <v:shape id="下箭头 8" o:spid="_x0000_s1041" type="#_x0000_t67" style="position:absolute;left:10336;top:40154;width:2191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3aWMMA&#10;AADaAAAADwAAAGRycy9kb3ducmV2LnhtbERPTWvCQBC9F/wPywi91Y0tFEldpSiCh7ZgaizehuyY&#10;pGZn0+wmxvx69yD0+Hjf82VvKtFR40rLCqaTCARxZnXJuYL99+ZpBsJ5ZI2VZVJwJQfLxehhjrG2&#10;F95Rl/hchBB2MSoovK9jKV1WkEE3sTVx4E62MegDbHKpG7yEcFPJ5yh6lQZLDg0F1rQqKDsnrVEw&#10;fLal267/fn7Tj8P6JU3r3fB1VOpx3L+/gfDU+3/x3b3VCsLWcCXcA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Z3aWMMAAADaAAAADwAAAAAAAAAAAAAAAACYAgAAZHJzL2Rv&#10;d25yZXYueG1sUEsFBgAAAAAEAAQA9QAAAIgDAAAAAA==&#10;" fillcolor="#bbd5f0" strokecolor="#739cc3" strokeweight="1.25pt">
                  <v:fill color2="#9cbee0" focus="100%" type="gradient">
                    <o:fill v:ext="view" type="gradientUnscaled"/>
                  </v:fill>
                  <v:textbox style="layout-flow:vertical-ideographic"/>
                </v:shape>
                <v:shape id="流程图: 可选过程 10" o:spid="_x0000_s1042" type="#_x0000_t176" style="position:absolute;left:1272;top:874;width:2075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WRj8QA&#10;AADbAAAADwAAAGRycy9kb3ducmV2LnhtbESPQWvDMAyF74P9B6NBL6N1NrbRpnXLGAx6KTTNDj2K&#10;WE1CYznYXpr8++ow2E3iPb33abMbXacGCrH1bOBlkYEirrxtuTbwU37Pl6BiQrbYeSYDE0XYbR8f&#10;Nphbf+OChlOqlYRwzNFAk1Kfax2rhhzGhe+JRbv44DDJGmptA94k3HX6Ncs+tMOWpaHBnr4aqq6n&#10;X2fg7dAeh+n8vJoCTtfincpjLEpjZk/j5xpUojH9m/+u91bwhV5+kQH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FkY/EAAAA2wAAAA8AAAAAAAAAAAAAAAAAmAIAAGRycy9k&#10;b3ducmV2LnhtbFBLBQYAAAAABAAEAPUAAACJAwAAAAA=&#10;" fillcolor="#9cbee0" strokecolor="#739cc3" strokeweight="1.25pt">
                  <v:fill focus="100%" type="gradient"/>
                  <v:textbox inset="2.53997mm,1.27mm,2.53997mm,1.27mm">
                    <w:txbxContent>
                      <w:p w:rsidR="00EB46AF" w:rsidRDefault="00EB46AF" w:rsidP="00EB46AF">
                        <w:pPr>
                          <w:jc w:val="center"/>
                          <w:rPr>
                            <w:rFonts w:eastAsia="宋体" w:hint="eastAsia"/>
                          </w:rPr>
                        </w:pPr>
                        <w:r>
                          <w:rPr>
                            <w:rFonts w:hint="eastAsia"/>
                          </w:rPr>
                          <w:t>网络管理</w:t>
                        </w:r>
                        <w:r>
                          <w:t>员导入</w:t>
                        </w:r>
                        <w:r>
                          <w:rPr>
                            <w:rFonts w:hint="eastAsia"/>
                          </w:rPr>
                          <w:t>所有</w:t>
                        </w:r>
                        <w:r>
                          <w:t>数据</w:t>
                        </w:r>
                      </w:p>
                    </w:txbxContent>
                  </v:textbox>
                </v:shape>
                <v:shape id="下箭头 11" o:spid="_x0000_s1043" type="#_x0000_t67" style="position:absolute;left:10575;top:4691;width:219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LqaMQA&#10;AADbAAAADwAAAGRycy9kb3ducmV2LnhtbERPTWvCQBC9F/oflin01mzSgpToGopS8KCC2lS8Ddkx&#10;Sc3Oxuyq0V/fLRS8zeN9zijrTSPO1LnasoIkikEQF1bXXCr42ny+vINwHlljY5kUXMlBNn58GGGq&#10;7YVXdF77UoQQdikqqLxvUyldUZFBF9mWOHB72xn0AXal1B1eQrhp5GscD6TBmkNDhS1NKioO65NR&#10;cFucajebHrc/+fx7+pbn7eq23Cn1/NR/DEF46v1d/O+e6TA/gb9fwgFy/A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i6mjEAAAA2wAAAA8AAAAAAAAAAAAAAAAAmAIAAGRycy9k&#10;b3ducmV2LnhtbFBLBQYAAAAABAAEAPUAAACJAwAAAAA=&#10;" fillcolor="#bbd5f0" strokecolor="#739cc3" strokeweight="1.25pt">
                  <v:fill color2="#9cbee0" focus="100%" type="gradient">
                    <o:fill v:ext="view" type="gradientUnscaled"/>
                  </v:fill>
                  <v:textbox style="layout-flow:vertical-ideographic"/>
                </v:shape>
              </v:group>
            </w:pict>
          </mc:Fallback>
        </mc:AlternateContent>
      </w:r>
    </w:p>
    <w:p w:rsidR="008F64D5" w:rsidRDefault="008F64D5" w:rsidP="008F64D5">
      <w:pPr>
        <w:rPr>
          <w:rFonts w:ascii="微软雅黑" w:eastAsia="微软雅黑" w:hAnsi="微软雅黑"/>
          <w:b/>
          <w:bCs/>
          <w:sz w:val="28"/>
        </w:rPr>
      </w:pPr>
    </w:p>
    <w:p w:rsidR="008F64D5" w:rsidRDefault="008F64D5" w:rsidP="008F64D5">
      <w:pPr>
        <w:rPr>
          <w:rFonts w:ascii="微软雅黑" w:eastAsia="微软雅黑" w:hAnsi="微软雅黑"/>
          <w:b/>
          <w:bCs/>
          <w:sz w:val="28"/>
        </w:rPr>
      </w:pPr>
    </w:p>
    <w:p w:rsidR="008F64D5" w:rsidRDefault="008F64D5" w:rsidP="008F64D5">
      <w:pPr>
        <w:rPr>
          <w:rFonts w:ascii="微软雅黑" w:eastAsia="微软雅黑" w:hAnsi="微软雅黑"/>
          <w:b/>
          <w:bCs/>
          <w:sz w:val="28"/>
        </w:rPr>
      </w:pPr>
    </w:p>
    <w:p w:rsidR="008F64D5" w:rsidRDefault="008F64D5" w:rsidP="008F64D5">
      <w:pPr>
        <w:rPr>
          <w:rFonts w:ascii="微软雅黑" w:eastAsia="微软雅黑" w:hAnsi="微软雅黑"/>
          <w:b/>
          <w:bCs/>
          <w:sz w:val="28"/>
        </w:rPr>
      </w:pPr>
    </w:p>
    <w:p w:rsidR="008F64D5" w:rsidRDefault="008F64D5" w:rsidP="008F64D5">
      <w:pPr>
        <w:rPr>
          <w:rFonts w:ascii="微软雅黑" w:eastAsia="微软雅黑" w:hAnsi="微软雅黑"/>
          <w:b/>
          <w:bCs/>
          <w:sz w:val="28"/>
        </w:rPr>
      </w:pPr>
    </w:p>
    <w:p w:rsidR="008F64D5" w:rsidRDefault="008F64D5" w:rsidP="008F64D5"/>
    <w:p w:rsidR="00255092" w:rsidRDefault="00255092" w:rsidP="008F64D5"/>
    <w:p w:rsidR="00255092" w:rsidRDefault="00255092" w:rsidP="008F64D5"/>
    <w:p w:rsidR="00255092" w:rsidRDefault="00255092" w:rsidP="008F64D5"/>
    <w:p w:rsidR="00255092" w:rsidRDefault="00255092" w:rsidP="008F64D5"/>
    <w:p w:rsidR="00255092" w:rsidRDefault="00255092" w:rsidP="008F64D5"/>
    <w:p w:rsidR="00255092" w:rsidRDefault="00255092" w:rsidP="008F64D5"/>
    <w:p w:rsidR="00255092" w:rsidRDefault="00255092" w:rsidP="008F64D5"/>
    <w:p w:rsidR="00FD2761" w:rsidRPr="00463EA6" w:rsidRDefault="00FD2761" w:rsidP="008F64D5"/>
    <w:p w:rsidR="00FF095B" w:rsidRPr="006D238C" w:rsidRDefault="00FF095B" w:rsidP="00FF095B"/>
    <w:p w:rsidR="00543D99" w:rsidRDefault="00C41064" w:rsidP="00B9264B">
      <w:pPr>
        <w:pStyle w:val="2"/>
      </w:pPr>
      <w:r>
        <w:rPr>
          <w:rFonts w:hint="eastAsia"/>
        </w:rPr>
        <w:lastRenderedPageBreak/>
        <w:t>其他</w:t>
      </w:r>
    </w:p>
    <w:p w:rsidR="00543D99" w:rsidRPr="00F24C54" w:rsidRDefault="00F24C54" w:rsidP="00C41064">
      <w:r>
        <w:tab/>
      </w:r>
      <w:r w:rsidR="000F01B5">
        <w:t>有个</w:t>
      </w:r>
      <w:r w:rsidR="004B2548">
        <w:t>初步的功能及前端</w:t>
      </w:r>
      <w:r w:rsidR="007373C2">
        <w:t>界面</w:t>
      </w:r>
      <w:r w:rsidR="009B65E0">
        <w:t>网页</w:t>
      </w:r>
      <w:r w:rsidR="004B2548">
        <w:t>地址</w:t>
      </w:r>
      <w:r w:rsidR="000F01B5">
        <w:t>供测试</w:t>
      </w:r>
      <w:r w:rsidR="000F01B5">
        <w:rPr>
          <w:rFonts w:hint="eastAsia"/>
        </w:rPr>
        <w:t>：</w:t>
      </w:r>
      <w:hyperlink r:id="rId32" w:history="1">
        <w:r w:rsidR="00186971">
          <w:rPr>
            <w:rStyle w:val="a6"/>
          </w:rPr>
          <w:t>http://tylw.sinaapp.com</w:t>
        </w:r>
      </w:hyperlink>
    </w:p>
    <w:p w:rsidR="00F24C54" w:rsidRDefault="000F01B5" w:rsidP="00C41064">
      <w:r>
        <w:tab/>
      </w:r>
      <w:r>
        <w:t>目前此网页只有初步的前段界面</w:t>
      </w:r>
      <w:r>
        <w:rPr>
          <w:rFonts w:hint="eastAsia"/>
        </w:rPr>
        <w:t>，</w:t>
      </w:r>
      <w:r w:rsidR="00543C50">
        <w:t>还未写</w:t>
      </w:r>
      <w:bookmarkStart w:id="0" w:name="_GoBack"/>
      <w:bookmarkEnd w:id="0"/>
      <w:r>
        <w:t>后台</w:t>
      </w:r>
      <w:r>
        <w:rPr>
          <w:rFonts w:hint="eastAsia"/>
        </w:rPr>
        <w:t>，</w:t>
      </w:r>
      <w:r>
        <w:t>网页中</w:t>
      </w:r>
      <w:r w:rsidR="0007021C">
        <w:t>大</w:t>
      </w:r>
      <w:r>
        <w:t>部分</w:t>
      </w:r>
      <w:r w:rsidR="0007021C">
        <w:t>涉及界面的</w:t>
      </w:r>
      <w:r>
        <w:t>按钮可以点击</w:t>
      </w:r>
      <w:r>
        <w:rPr>
          <w:rFonts w:hint="eastAsia"/>
        </w:rPr>
        <w:t>。</w:t>
      </w:r>
    </w:p>
    <w:p w:rsidR="00F750F1" w:rsidRPr="00F750F1" w:rsidRDefault="00F750F1" w:rsidP="00C41064">
      <w:r>
        <w:tab/>
      </w:r>
      <w:r>
        <w:t>暂时还</w:t>
      </w:r>
      <w:r w:rsidR="00B147D1">
        <w:t>尚未测试</w:t>
      </w:r>
      <w:r>
        <w:t>浏览器的兼容性问题</w:t>
      </w:r>
      <w:r>
        <w:rPr>
          <w:rFonts w:hint="eastAsia"/>
        </w:rPr>
        <w:t>，</w:t>
      </w:r>
      <w:r w:rsidR="00B147D1">
        <w:t>使用</w:t>
      </w:r>
      <w:r w:rsidR="00B147D1">
        <w:rPr>
          <w:rFonts w:hint="eastAsia"/>
        </w:rPr>
        <w:t>IE</w:t>
      </w:r>
      <w:r w:rsidR="00E14D7D">
        <w:t xml:space="preserve"> </w:t>
      </w:r>
      <w:r w:rsidR="005873A5">
        <w:t>8</w:t>
      </w:r>
      <w:r w:rsidR="005873A5">
        <w:t>和</w:t>
      </w:r>
      <w:r w:rsidR="005873A5">
        <w:rPr>
          <w:rFonts w:hint="eastAsia"/>
        </w:rPr>
        <w:t xml:space="preserve">IE </w:t>
      </w:r>
      <w:r w:rsidR="00E14D7D">
        <w:t>9</w:t>
      </w:r>
      <w:r w:rsidR="00B147D1">
        <w:rPr>
          <w:rFonts w:hint="eastAsia"/>
        </w:rPr>
        <w:t>浏览器也许出现问题</w:t>
      </w:r>
      <w:r w:rsidR="00AF68BD">
        <w:rPr>
          <w:rFonts w:hint="eastAsia"/>
        </w:rPr>
        <w:t>。</w:t>
      </w:r>
      <w:r w:rsidR="00743DF8">
        <w:rPr>
          <w:rFonts w:hint="eastAsia"/>
        </w:rPr>
        <w:t>推荐使用</w:t>
      </w:r>
      <w:r w:rsidR="00743DF8">
        <w:rPr>
          <w:rFonts w:hint="eastAsia"/>
        </w:rPr>
        <w:t>chrome</w:t>
      </w:r>
      <w:r w:rsidR="005501D4">
        <w:rPr>
          <w:rFonts w:hint="eastAsia"/>
        </w:rPr>
        <w:t>浏览器</w:t>
      </w:r>
      <w:r w:rsidR="00743DF8">
        <w:rPr>
          <w:rFonts w:hint="eastAsia"/>
        </w:rPr>
        <w:t>访问</w:t>
      </w:r>
      <w:r w:rsidR="00743DF8">
        <w:rPr>
          <w:rFonts w:hint="eastAsia"/>
        </w:rPr>
        <w:t>.</w:t>
      </w:r>
    </w:p>
    <w:p w:rsidR="00FD2761" w:rsidRPr="00E14D7D" w:rsidRDefault="00FD2761" w:rsidP="008F64D5"/>
    <w:sectPr w:rsidR="00FD2761" w:rsidRPr="00E14D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CCF" w:rsidRDefault="00252CCF" w:rsidP="0090595D">
      <w:r>
        <w:separator/>
      </w:r>
    </w:p>
  </w:endnote>
  <w:endnote w:type="continuationSeparator" w:id="0">
    <w:p w:rsidR="00252CCF" w:rsidRDefault="00252CCF" w:rsidP="0090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CCF" w:rsidRDefault="00252CCF" w:rsidP="0090595D">
      <w:r>
        <w:separator/>
      </w:r>
    </w:p>
  </w:footnote>
  <w:footnote w:type="continuationSeparator" w:id="0">
    <w:p w:rsidR="00252CCF" w:rsidRDefault="00252CCF" w:rsidP="0090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B4AC7"/>
    <w:multiLevelType w:val="hybridMultilevel"/>
    <w:tmpl w:val="4A5ACC1A"/>
    <w:lvl w:ilvl="0" w:tplc="5044AF7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2D575D"/>
    <w:multiLevelType w:val="hybridMultilevel"/>
    <w:tmpl w:val="5948A150"/>
    <w:lvl w:ilvl="0" w:tplc="4628C93A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3F397F"/>
    <w:multiLevelType w:val="hybridMultilevel"/>
    <w:tmpl w:val="F02A2EF8"/>
    <w:lvl w:ilvl="0" w:tplc="6D468B4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5BA7643D"/>
    <w:multiLevelType w:val="hybridMultilevel"/>
    <w:tmpl w:val="94307FA8"/>
    <w:lvl w:ilvl="0" w:tplc="BA3AB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90256A"/>
    <w:multiLevelType w:val="hybridMultilevel"/>
    <w:tmpl w:val="A39658AA"/>
    <w:lvl w:ilvl="0" w:tplc="BA3AB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AE7AF2"/>
    <w:multiLevelType w:val="hybridMultilevel"/>
    <w:tmpl w:val="07ACA522"/>
    <w:lvl w:ilvl="0" w:tplc="BA3AB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5B47B2A"/>
    <w:multiLevelType w:val="hybridMultilevel"/>
    <w:tmpl w:val="55DEACA2"/>
    <w:lvl w:ilvl="0" w:tplc="F68601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7623C3B"/>
    <w:multiLevelType w:val="hybridMultilevel"/>
    <w:tmpl w:val="ABC080C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7EC40301"/>
    <w:multiLevelType w:val="hybridMultilevel"/>
    <w:tmpl w:val="0C9642E4"/>
    <w:lvl w:ilvl="0" w:tplc="E1922E14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05"/>
    <w:rsid w:val="00007BA1"/>
    <w:rsid w:val="000108A5"/>
    <w:rsid w:val="000446E4"/>
    <w:rsid w:val="0007021C"/>
    <w:rsid w:val="000A7BC0"/>
    <w:rsid w:val="000B4A45"/>
    <w:rsid w:val="000C00C4"/>
    <w:rsid w:val="000C79D4"/>
    <w:rsid w:val="000D372F"/>
    <w:rsid w:val="000D6FC6"/>
    <w:rsid w:val="000F01B5"/>
    <w:rsid w:val="000F0CC5"/>
    <w:rsid w:val="00114720"/>
    <w:rsid w:val="00114746"/>
    <w:rsid w:val="001230C0"/>
    <w:rsid w:val="00143E6E"/>
    <w:rsid w:val="0015293E"/>
    <w:rsid w:val="00161454"/>
    <w:rsid w:val="00165206"/>
    <w:rsid w:val="00186971"/>
    <w:rsid w:val="001A5425"/>
    <w:rsid w:val="001E3B23"/>
    <w:rsid w:val="002022DC"/>
    <w:rsid w:val="002033DD"/>
    <w:rsid w:val="00227D3F"/>
    <w:rsid w:val="00243A65"/>
    <w:rsid w:val="00252CCF"/>
    <w:rsid w:val="00255092"/>
    <w:rsid w:val="00261236"/>
    <w:rsid w:val="002656B2"/>
    <w:rsid w:val="0026695E"/>
    <w:rsid w:val="00273408"/>
    <w:rsid w:val="00277AC5"/>
    <w:rsid w:val="00292105"/>
    <w:rsid w:val="00292C59"/>
    <w:rsid w:val="00295285"/>
    <w:rsid w:val="002A0ADD"/>
    <w:rsid w:val="002C11A0"/>
    <w:rsid w:val="002F3FB5"/>
    <w:rsid w:val="00312950"/>
    <w:rsid w:val="003158BB"/>
    <w:rsid w:val="00316D98"/>
    <w:rsid w:val="00322596"/>
    <w:rsid w:val="003361D0"/>
    <w:rsid w:val="00343FDC"/>
    <w:rsid w:val="0037316A"/>
    <w:rsid w:val="003878D5"/>
    <w:rsid w:val="00397CAA"/>
    <w:rsid w:val="003A0DA9"/>
    <w:rsid w:val="003B68A6"/>
    <w:rsid w:val="003B7F5C"/>
    <w:rsid w:val="003C0095"/>
    <w:rsid w:val="003C2831"/>
    <w:rsid w:val="003C6096"/>
    <w:rsid w:val="003F2F54"/>
    <w:rsid w:val="003F7120"/>
    <w:rsid w:val="0040157F"/>
    <w:rsid w:val="00403130"/>
    <w:rsid w:val="00406F7A"/>
    <w:rsid w:val="0041266F"/>
    <w:rsid w:val="00441D3F"/>
    <w:rsid w:val="00463EA6"/>
    <w:rsid w:val="00473AB1"/>
    <w:rsid w:val="00474666"/>
    <w:rsid w:val="0049053F"/>
    <w:rsid w:val="0049150C"/>
    <w:rsid w:val="004A0EF8"/>
    <w:rsid w:val="004B2548"/>
    <w:rsid w:val="004B4ED1"/>
    <w:rsid w:val="004D72AE"/>
    <w:rsid w:val="00511509"/>
    <w:rsid w:val="005152E5"/>
    <w:rsid w:val="005215DC"/>
    <w:rsid w:val="00532F7D"/>
    <w:rsid w:val="00543C50"/>
    <w:rsid w:val="00543D99"/>
    <w:rsid w:val="00547D96"/>
    <w:rsid w:val="005501D4"/>
    <w:rsid w:val="005774D5"/>
    <w:rsid w:val="00580B4C"/>
    <w:rsid w:val="005873A5"/>
    <w:rsid w:val="00591D68"/>
    <w:rsid w:val="0059698F"/>
    <w:rsid w:val="005C1D2F"/>
    <w:rsid w:val="005D4B62"/>
    <w:rsid w:val="005E691C"/>
    <w:rsid w:val="006133F6"/>
    <w:rsid w:val="0067623E"/>
    <w:rsid w:val="00683F19"/>
    <w:rsid w:val="006863B9"/>
    <w:rsid w:val="006A5E9A"/>
    <w:rsid w:val="006A7FC2"/>
    <w:rsid w:val="006C5076"/>
    <w:rsid w:val="006D238C"/>
    <w:rsid w:val="006E7AC6"/>
    <w:rsid w:val="006F0DDD"/>
    <w:rsid w:val="006F36D5"/>
    <w:rsid w:val="00721B67"/>
    <w:rsid w:val="00726E88"/>
    <w:rsid w:val="0073626E"/>
    <w:rsid w:val="007373C2"/>
    <w:rsid w:val="00743DF8"/>
    <w:rsid w:val="00747D0B"/>
    <w:rsid w:val="007516F5"/>
    <w:rsid w:val="00777739"/>
    <w:rsid w:val="0078219C"/>
    <w:rsid w:val="00784026"/>
    <w:rsid w:val="00791335"/>
    <w:rsid w:val="007A4196"/>
    <w:rsid w:val="007A4BAF"/>
    <w:rsid w:val="007A7DFF"/>
    <w:rsid w:val="007B7707"/>
    <w:rsid w:val="007D2F1B"/>
    <w:rsid w:val="007D7588"/>
    <w:rsid w:val="007F4436"/>
    <w:rsid w:val="007F7292"/>
    <w:rsid w:val="008115E4"/>
    <w:rsid w:val="00820337"/>
    <w:rsid w:val="00820D97"/>
    <w:rsid w:val="008224AB"/>
    <w:rsid w:val="00824971"/>
    <w:rsid w:val="00826C97"/>
    <w:rsid w:val="00850801"/>
    <w:rsid w:val="008576CF"/>
    <w:rsid w:val="008626CA"/>
    <w:rsid w:val="008C23B8"/>
    <w:rsid w:val="008F3B4C"/>
    <w:rsid w:val="008F64D5"/>
    <w:rsid w:val="008F7A30"/>
    <w:rsid w:val="0090595D"/>
    <w:rsid w:val="00916D6A"/>
    <w:rsid w:val="009240B1"/>
    <w:rsid w:val="00927A17"/>
    <w:rsid w:val="00942E34"/>
    <w:rsid w:val="00945BC3"/>
    <w:rsid w:val="009479C8"/>
    <w:rsid w:val="009534B2"/>
    <w:rsid w:val="00985D7A"/>
    <w:rsid w:val="0099357C"/>
    <w:rsid w:val="00994017"/>
    <w:rsid w:val="009A6337"/>
    <w:rsid w:val="009B65E0"/>
    <w:rsid w:val="009F3A2D"/>
    <w:rsid w:val="00A113A9"/>
    <w:rsid w:val="00A13739"/>
    <w:rsid w:val="00A15DFD"/>
    <w:rsid w:val="00A16006"/>
    <w:rsid w:val="00A40878"/>
    <w:rsid w:val="00A60981"/>
    <w:rsid w:val="00A65377"/>
    <w:rsid w:val="00A817A0"/>
    <w:rsid w:val="00A821F7"/>
    <w:rsid w:val="00A836E4"/>
    <w:rsid w:val="00AC47C3"/>
    <w:rsid w:val="00AD14EC"/>
    <w:rsid w:val="00AD2423"/>
    <w:rsid w:val="00AD6915"/>
    <w:rsid w:val="00AE30D2"/>
    <w:rsid w:val="00AF0556"/>
    <w:rsid w:val="00AF4473"/>
    <w:rsid w:val="00AF68BD"/>
    <w:rsid w:val="00B147D1"/>
    <w:rsid w:val="00B26E36"/>
    <w:rsid w:val="00B30FD9"/>
    <w:rsid w:val="00B7782A"/>
    <w:rsid w:val="00B9264B"/>
    <w:rsid w:val="00BF31B3"/>
    <w:rsid w:val="00C06249"/>
    <w:rsid w:val="00C2210D"/>
    <w:rsid w:val="00C22428"/>
    <w:rsid w:val="00C41064"/>
    <w:rsid w:val="00C578BB"/>
    <w:rsid w:val="00CB5587"/>
    <w:rsid w:val="00CC41EE"/>
    <w:rsid w:val="00CC7432"/>
    <w:rsid w:val="00CD6591"/>
    <w:rsid w:val="00CE5C98"/>
    <w:rsid w:val="00CF1A96"/>
    <w:rsid w:val="00CF6557"/>
    <w:rsid w:val="00CF7839"/>
    <w:rsid w:val="00D07A3E"/>
    <w:rsid w:val="00D26670"/>
    <w:rsid w:val="00D26F4F"/>
    <w:rsid w:val="00D42D1D"/>
    <w:rsid w:val="00D47288"/>
    <w:rsid w:val="00DA289C"/>
    <w:rsid w:val="00DA5A93"/>
    <w:rsid w:val="00DD0ECA"/>
    <w:rsid w:val="00DF37FF"/>
    <w:rsid w:val="00E14D7D"/>
    <w:rsid w:val="00E67F3C"/>
    <w:rsid w:val="00E87781"/>
    <w:rsid w:val="00E92B00"/>
    <w:rsid w:val="00EB46AF"/>
    <w:rsid w:val="00EB5AA8"/>
    <w:rsid w:val="00EC11F5"/>
    <w:rsid w:val="00EC62E9"/>
    <w:rsid w:val="00EE1A2A"/>
    <w:rsid w:val="00EE234B"/>
    <w:rsid w:val="00F01911"/>
    <w:rsid w:val="00F03648"/>
    <w:rsid w:val="00F16E11"/>
    <w:rsid w:val="00F21CA9"/>
    <w:rsid w:val="00F24C54"/>
    <w:rsid w:val="00F505BB"/>
    <w:rsid w:val="00F74618"/>
    <w:rsid w:val="00F750F1"/>
    <w:rsid w:val="00F807CC"/>
    <w:rsid w:val="00F84AB6"/>
    <w:rsid w:val="00F94BD8"/>
    <w:rsid w:val="00FA2732"/>
    <w:rsid w:val="00FA4D3D"/>
    <w:rsid w:val="00FC582E"/>
    <w:rsid w:val="00FD2761"/>
    <w:rsid w:val="00FD2EF2"/>
    <w:rsid w:val="00FE76A1"/>
    <w:rsid w:val="00FF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9A97F4-20DB-4B31-B21F-95C7A6B8D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59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3A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2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059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059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059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059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59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3A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22DC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B7F5C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1869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tylw.sinaap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657D-7F45-4A54-8419-3773D861A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3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 xioumu</dc:creator>
  <cp:keywords/>
  <dc:description/>
  <cp:lastModifiedBy>mu xioumu</cp:lastModifiedBy>
  <cp:revision>219</cp:revision>
  <dcterms:created xsi:type="dcterms:W3CDTF">2013-12-27T16:53:00Z</dcterms:created>
  <dcterms:modified xsi:type="dcterms:W3CDTF">2013-12-28T08:29:00Z</dcterms:modified>
</cp:coreProperties>
</file>